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ED" w:rsidRPr="003C31ED" w:rsidRDefault="003C31ED" w:rsidP="003C31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31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3C31ED" w:rsidRPr="003C31ED" w:rsidRDefault="003C31ED" w:rsidP="003C31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31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3C31ED" w:rsidRPr="003C31ED" w:rsidRDefault="003C31ED" w:rsidP="003C31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31ED" w:rsidRPr="003C31ED" w:rsidRDefault="003C31ED" w:rsidP="003C31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1E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02</w:t>
      </w:r>
      <w:r w:rsidRPr="003C31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Pr="003C31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1 года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</w:t>
      </w:r>
      <w:r w:rsidRPr="003C31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№ 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70</w:t>
      </w:r>
      <w:r w:rsidRPr="003C31ED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B1363D" w:rsidRPr="003C31ED" w:rsidRDefault="00B1363D" w:rsidP="003C31ED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3C31ED" w:rsidRDefault="00B01464" w:rsidP="003C31ED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3C31ED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3C31ED">
        <w:rPr>
          <w:b w:val="0"/>
          <w:bCs w:val="0"/>
          <w:sz w:val="24"/>
          <w:szCs w:val="24"/>
        </w:rPr>
        <w:t xml:space="preserve"> </w:t>
      </w:r>
      <w:r w:rsidRPr="003C31ED">
        <w:rPr>
          <w:b w:val="0"/>
          <w:bCs w:val="0"/>
          <w:sz w:val="24"/>
          <w:szCs w:val="24"/>
        </w:rPr>
        <w:t>администрации Ермаковского ра</w:t>
      </w:r>
      <w:r w:rsidRPr="003C31ED">
        <w:rPr>
          <w:b w:val="0"/>
          <w:bCs w:val="0"/>
          <w:sz w:val="24"/>
          <w:szCs w:val="24"/>
        </w:rPr>
        <w:t>й</w:t>
      </w:r>
      <w:r w:rsidRPr="003C31ED">
        <w:rPr>
          <w:b w:val="0"/>
          <w:bCs w:val="0"/>
          <w:sz w:val="24"/>
          <w:szCs w:val="24"/>
        </w:rPr>
        <w:t>она</w:t>
      </w:r>
      <w:r w:rsidR="004B584C" w:rsidRPr="003C31ED">
        <w:rPr>
          <w:b w:val="0"/>
          <w:bCs w:val="0"/>
          <w:sz w:val="24"/>
          <w:szCs w:val="24"/>
        </w:rPr>
        <w:t xml:space="preserve"> </w:t>
      </w:r>
      <w:r w:rsidRPr="003C31ED">
        <w:rPr>
          <w:b w:val="0"/>
          <w:bCs w:val="0"/>
          <w:sz w:val="24"/>
          <w:szCs w:val="24"/>
        </w:rPr>
        <w:t>от</w:t>
      </w:r>
      <w:r w:rsidR="004B584C" w:rsidRPr="003C31ED">
        <w:rPr>
          <w:b w:val="0"/>
          <w:bCs w:val="0"/>
          <w:sz w:val="24"/>
          <w:szCs w:val="24"/>
        </w:rPr>
        <w:t xml:space="preserve"> </w:t>
      </w:r>
      <w:r w:rsidRPr="003C31ED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3C31ED">
        <w:rPr>
          <w:b w:val="0"/>
          <w:sz w:val="24"/>
          <w:szCs w:val="24"/>
        </w:rPr>
        <w:t>(в редакции от 04.04.2014 г. 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225-п, от 17.04.2014 г.</w:t>
      </w:r>
      <w:r w:rsidR="004B584C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274-п, от 27.06.2014 г.</w:t>
      </w:r>
      <w:r w:rsidR="004B584C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№ 468-п, от 14.08.2014 г. 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607-п, от 01.10.2014 г. 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762-п, от 30.10.2014 г.</w:t>
      </w:r>
      <w:r w:rsidR="004B584C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869-п, от 04.12.2014 г. 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989-п, от 09.12.2014 г. 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995-п, от 26.02.2015 г. 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89-п</w:t>
      </w:r>
      <w:proofErr w:type="gramEnd"/>
      <w:r w:rsidRPr="003C31ED">
        <w:rPr>
          <w:b w:val="0"/>
          <w:sz w:val="24"/>
          <w:szCs w:val="24"/>
        </w:rPr>
        <w:t xml:space="preserve">, </w:t>
      </w:r>
      <w:proofErr w:type="gramStart"/>
      <w:r w:rsidRPr="003C31ED">
        <w:rPr>
          <w:b w:val="0"/>
          <w:sz w:val="24"/>
          <w:szCs w:val="24"/>
        </w:rPr>
        <w:t>от 03.04.2015 г. № 182-п, от 18.05.2015 г. 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285-п, от 23.07.2015 г.</w:t>
      </w:r>
      <w:r w:rsidR="004B584C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105-п, от 25.03.2016 г. №</w:t>
      </w:r>
      <w:r w:rsidR="00F11776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157-п, от 17.05.2016</w:t>
      </w:r>
      <w:r w:rsidR="004B584C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г. № 270-п, 29.06.2016</w:t>
      </w:r>
      <w:r w:rsidR="004B584C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г. № 301-п, от</w:t>
      </w:r>
      <w:proofErr w:type="gramEnd"/>
      <w:r w:rsidRPr="003C31ED">
        <w:rPr>
          <w:b w:val="0"/>
          <w:sz w:val="24"/>
          <w:szCs w:val="24"/>
        </w:rPr>
        <w:t xml:space="preserve"> </w:t>
      </w:r>
      <w:proofErr w:type="gramStart"/>
      <w:r w:rsidRPr="003C31ED">
        <w:rPr>
          <w:b w:val="0"/>
          <w:sz w:val="24"/>
          <w:szCs w:val="24"/>
        </w:rPr>
        <w:t>14.06.2017</w:t>
      </w:r>
      <w:r w:rsidR="00CC4602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 xml:space="preserve">г. № 396-п, </w:t>
      </w:r>
      <w:r w:rsidR="008B2AC1" w:rsidRPr="003C31ED">
        <w:rPr>
          <w:b w:val="0"/>
          <w:sz w:val="24"/>
          <w:szCs w:val="24"/>
        </w:rPr>
        <w:t xml:space="preserve">от 22.06.2017 г. № 420-п, </w:t>
      </w:r>
      <w:r w:rsidRPr="003C31ED">
        <w:rPr>
          <w:b w:val="0"/>
          <w:sz w:val="24"/>
          <w:szCs w:val="24"/>
        </w:rPr>
        <w:t>от 01.08.2017</w:t>
      </w:r>
      <w:r w:rsidR="00CC4602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г. № 508-п, от 19.10.2017</w:t>
      </w:r>
      <w:r w:rsidR="00CC4602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г. № 739-п.</w:t>
      </w:r>
      <w:r w:rsidRPr="003C31ED">
        <w:rPr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от 31.10.2017</w:t>
      </w:r>
      <w:r w:rsidR="00CC4602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г. № 785-п, от 22.01.2018</w:t>
      </w:r>
      <w:r w:rsidR="00CC4602" w:rsidRPr="003C31ED">
        <w:rPr>
          <w:b w:val="0"/>
          <w:sz w:val="24"/>
          <w:szCs w:val="24"/>
        </w:rPr>
        <w:t xml:space="preserve"> </w:t>
      </w:r>
      <w:r w:rsidRPr="003C31ED">
        <w:rPr>
          <w:b w:val="0"/>
          <w:sz w:val="24"/>
          <w:szCs w:val="24"/>
        </w:rPr>
        <w:t>г. № 39-п</w:t>
      </w:r>
      <w:r w:rsidR="00800B66" w:rsidRPr="003C31ED">
        <w:rPr>
          <w:b w:val="0"/>
          <w:sz w:val="24"/>
          <w:szCs w:val="24"/>
        </w:rPr>
        <w:t>, от 16.03.2018</w:t>
      </w:r>
      <w:r w:rsidR="00CC4602" w:rsidRPr="003C31ED">
        <w:rPr>
          <w:b w:val="0"/>
          <w:sz w:val="24"/>
          <w:szCs w:val="24"/>
        </w:rPr>
        <w:t xml:space="preserve"> </w:t>
      </w:r>
      <w:r w:rsidR="00800B66" w:rsidRPr="003C31ED">
        <w:rPr>
          <w:b w:val="0"/>
          <w:sz w:val="24"/>
          <w:szCs w:val="24"/>
        </w:rPr>
        <w:t>г. №</w:t>
      </w:r>
      <w:r w:rsidR="00F11776" w:rsidRPr="003C31ED">
        <w:rPr>
          <w:b w:val="0"/>
          <w:sz w:val="24"/>
          <w:szCs w:val="24"/>
        </w:rPr>
        <w:t xml:space="preserve"> </w:t>
      </w:r>
      <w:r w:rsidR="00800B66" w:rsidRPr="003C31ED">
        <w:rPr>
          <w:b w:val="0"/>
          <w:sz w:val="24"/>
          <w:szCs w:val="24"/>
        </w:rPr>
        <w:t>124</w:t>
      </w:r>
      <w:r w:rsidR="00E05A60" w:rsidRPr="003C31ED">
        <w:rPr>
          <w:b w:val="0"/>
          <w:sz w:val="24"/>
          <w:szCs w:val="24"/>
        </w:rPr>
        <w:t>-п</w:t>
      </w:r>
      <w:r w:rsidR="0015480E" w:rsidRPr="003C31ED">
        <w:rPr>
          <w:b w:val="0"/>
          <w:sz w:val="24"/>
          <w:szCs w:val="24"/>
        </w:rPr>
        <w:t>, от 24.04.2018</w:t>
      </w:r>
      <w:r w:rsidR="00CC4602" w:rsidRPr="003C31ED">
        <w:rPr>
          <w:b w:val="0"/>
          <w:sz w:val="24"/>
          <w:szCs w:val="24"/>
        </w:rPr>
        <w:t xml:space="preserve"> </w:t>
      </w:r>
      <w:r w:rsidR="0015480E" w:rsidRPr="003C31ED">
        <w:rPr>
          <w:b w:val="0"/>
          <w:sz w:val="24"/>
          <w:szCs w:val="24"/>
        </w:rPr>
        <w:t>г. №</w:t>
      </w:r>
      <w:r w:rsidR="00F11776" w:rsidRPr="003C31ED">
        <w:rPr>
          <w:b w:val="0"/>
          <w:sz w:val="24"/>
          <w:szCs w:val="24"/>
        </w:rPr>
        <w:t xml:space="preserve"> </w:t>
      </w:r>
      <w:r w:rsidR="0015480E" w:rsidRPr="003C31ED">
        <w:rPr>
          <w:b w:val="0"/>
          <w:sz w:val="24"/>
          <w:szCs w:val="24"/>
        </w:rPr>
        <w:t>189-п</w:t>
      </w:r>
      <w:r w:rsidR="009E69E1" w:rsidRPr="003C31ED">
        <w:rPr>
          <w:b w:val="0"/>
          <w:sz w:val="24"/>
          <w:szCs w:val="24"/>
        </w:rPr>
        <w:t xml:space="preserve">, </w:t>
      </w:r>
      <w:r w:rsidR="002A31F5" w:rsidRPr="003C31ED">
        <w:rPr>
          <w:b w:val="0"/>
          <w:sz w:val="24"/>
          <w:szCs w:val="24"/>
        </w:rPr>
        <w:t>от 13.06.2018</w:t>
      </w:r>
      <w:r w:rsidR="00CC4602" w:rsidRPr="003C31ED">
        <w:rPr>
          <w:b w:val="0"/>
          <w:sz w:val="24"/>
          <w:szCs w:val="24"/>
        </w:rPr>
        <w:t xml:space="preserve"> </w:t>
      </w:r>
      <w:r w:rsidR="002A31F5" w:rsidRPr="003C31ED">
        <w:rPr>
          <w:b w:val="0"/>
          <w:sz w:val="24"/>
          <w:szCs w:val="24"/>
        </w:rPr>
        <w:t>г. №</w:t>
      </w:r>
      <w:r w:rsidR="00F11776" w:rsidRPr="003C31ED">
        <w:rPr>
          <w:b w:val="0"/>
          <w:sz w:val="24"/>
          <w:szCs w:val="24"/>
        </w:rPr>
        <w:t xml:space="preserve"> </w:t>
      </w:r>
      <w:r w:rsidR="002A31F5" w:rsidRPr="003C31ED">
        <w:rPr>
          <w:b w:val="0"/>
          <w:sz w:val="24"/>
          <w:szCs w:val="24"/>
        </w:rPr>
        <w:t>305-п</w:t>
      </w:r>
      <w:r w:rsidR="00902805" w:rsidRPr="003C31ED">
        <w:rPr>
          <w:b w:val="0"/>
          <w:sz w:val="24"/>
          <w:szCs w:val="24"/>
        </w:rPr>
        <w:t>, от 09.07.2018</w:t>
      </w:r>
      <w:r w:rsidR="00CC4602" w:rsidRPr="003C31ED">
        <w:rPr>
          <w:b w:val="0"/>
          <w:sz w:val="24"/>
          <w:szCs w:val="24"/>
        </w:rPr>
        <w:t xml:space="preserve"> </w:t>
      </w:r>
      <w:r w:rsidR="00902805" w:rsidRPr="003C31ED">
        <w:rPr>
          <w:b w:val="0"/>
          <w:sz w:val="24"/>
          <w:szCs w:val="24"/>
        </w:rPr>
        <w:t>г. №</w:t>
      </w:r>
      <w:r w:rsidR="00F11776" w:rsidRPr="003C31ED">
        <w:rPr>
          <w:b w:val="0"/>
          <w:sz w:val="24"/>
          <w:szCs w:val="24"/>
        </w:rPr>
        <w:t xml:space="preserve"> </w:t>
      </w:r>
      <w:r w:rsidR="00902805" w:rsidRPr="003C31ED">
        <w:rPr>
          <w:b w:val="0"/>
          <w:sz w:val="24"/>
          <w:szCs w:val="24"/>
        </w:rPr>
        <w:t>362-п</w:t>
      </w:r>
      <w:r w:rsidR="00B70A19" w:rsidRPr="003C31ED">
        <w:rPr>
          <w:b w:val="0"/>
          <w:sz w:val="24"/>
          <w:szCs w:val="24"/>
        </w:rPr>
        <w:t>, от 10.07.2018</w:t>
      </w:r>
      <w:r w:rsidR="00CC4602" w:rsidRPr="003C31ED">
        <w:rPr>
          <w:b w:val="0"/>
          <w:sz w:val="24"/>
          <w:szCs w:val="24"/>
        </w:rPr>
        <w:t xml:space="preserve"> </w:t>
      </w:r>
      <w:r w:rsidR="00B70A19" w:rsidRPr="003C31ED">
        <w:rPr>
          <w:b w:val="0"/>
          <w:sz w:val="24"/>
          <w:szCs w:val="24"/>
        </w:rPr>
        <w:t>г. №</w:t>
      </w:r>
      <w:r w:rsidR="00F11776" w:rsidRPr="003C31ED">
        <w:rPr>
          <w:b w:val="0"/>
          <w:sz w:val="24"/>
          <w:szCs w:val="24"/>
        </w:rPr>
        <w:t xml:space="preserve"> </w:t>
      </w:r>
      <w:r w:rsidR="00B70A19" w:rsidRPr="003C31ED">
        <w:rPr>
          <w:b w:val="0"/>
          <w:sz w:val="24"/>
          <w:szCs w:val="24"/>
        </w:rPr>
        <w:t>363-п</w:t>
      </w:r>
      <w:r w:rsidR="00111BCF" w:rsidRPr="003C31ED">
        <w:rPr>
          <w:b w:val="0"/>
          <w:sz w:val="24"/>
          <w:szCs w:val="24"/>
        </w:rPr>
        <w:t>, от 12.10.2018</w:t>
      </w:r>
      <w:r w:rsidR="00CC4602" w:rsidRPr="003C31ED">
        <w:rPr>
          <w:b w:val="0"/>
          <w:sz w:val="24"/>
          <w:szCs w:val="24"/>
        </w:rPr>
        <w:t xml:space="preserve"> </w:t>
      </w:r>
      <w:r w:rsidR="00111BCF" w:rsidRPr="003C31ED">
        <w:rPr>
          <w:b w:val="0"/>
          <w:sz w:val="24"/>
          <w:szCs w:val="24"/>
        </w:rPr>
        <w:t>г. №</w:t>
      </w:r>
      <w:r w:rsidR="00F11776" w:rsidRPr="003C31ED">
        <w:rPr>
          <w:b w:val="0"/>
          <w:sz w:val="24"/>
          <w:szCs w:val="24"/>
        </w:rPr>
        <w:t xml:space="preserve"> </w:t>
      </w:r>
      <w:r w:rsidR="00111BCF" w:rsidRPr="003C31ED">
        <w:rPr>
          <w:b w:val="0"/>
          <w:sz w:val="24"/>
          <w:szCs w:val="24"/>
        </w:rPr>
        <w:t>564-п, от</w:t>
      </w:r>
      <w:r w:rsidR="00C5705A" w:rsidRPr="003C31ED">
        <w:rPr>
          <w:b w:val="0"/>
          <w:sz w:val="24"/>
          <w:szCs w:val="24"/>
        </w:rPr>
        <w:t xml:space="preserve"> </w:t>
      </w:r>
      <w:r w:rsidR="0046251D" w:rsidRPr="003C31ED">
        <w:rPr>
          <w:b w:val="0"/>
          <w:sz w:val="24"/>
          <w:szCs w:val="24"/>
        </w:rPr>
        <w:t>31.10.2018</w:t>
      </w:r>
      <w:r w:rsidR="00C5705A" w:rsidRPr="003C31ED">
        <w:rPr>
          <w:b w:val="0"/>
          <w:sz w:val="24"/>
          <w:szCs w:val="24"/>
        </w:rPr>
        <w:t xml:space="preserve"> г. №</w:t>
      </w:r>
      <w:r w:rsidR="00F11776" w:rsidRPr="003C31ED">
        <w:rPr>
          <w:b w:val="0"/>
          <w:sz w:val="24"/>
          <w:szCs w:val="24"/>
        </w:rPr>
        <w:t xml:space="preserve"> </w:t>
      </w:r>
      <w:r w:rsidR="0046251D" w:rsidRPr="003C31ED">
        <w:rPr>
          <w:b w:val="0"/>
          <w:sz w:val="24"/>
          <w:szCs w:val="24"/>
        </w:rPr>
        <w:t>632</w:t>
      </w:r>
      <w:r w:rsidR="00C5705A" w:rsidRPr="003C31ED">
        <w:rPr>
          <w:b w:val="0"/>
          <w:sz w:val="24"/>
          <w:szCs w:val="24"/>
        </w:rPr>
        <w:t>-п</w:t>
      </w:r>
      <w:r w:rsidR="00D37B85" w:rsidRPr="003C31ED">
        <w:rPr>
          <w:b w:val="0"/>
          <w:sz w:val="24"/>
          <w:szCs w:val="24"/>
        </w:rPr>
        <w:t>, от 06.12.2018</w:t>
      </w:r>
      <w:r w:rsidR="00CC4602" w:rsidRPr="003C31ED">
        <w:rPr>
          <w:b w:val="0"/>
          <w:sz w:val="24"/>
          <w:szCs w:val="24"/>
        </w:rPr>
        <w:t xml:space="preserve"> </w:t>
      </w:r>
      <w:r w:rsidR="00D37B85" w:rsidRPr="003C31ED">
        <w:rPr>
          <w:b w:val="0"/>
          <w:sz w:val="24"/>
          <w:szCs w:val="24"/>
        </w:rPr>
        <w:t>г. №</w:t>
      </w:r>
      <w:r w:rsidR="00F11776" w:rsidRPr="003C31ED">
        <w:rPr>
          <w:b w:val="0"/>
          <w:sz w:val="24"/>
          <w:szCs w:val="24"/>
        </w:rPr>
        <w:t xml:space="preserve"> </w:t>
      </w:r>
      <w:r w:rsidR="00D37B85" w:rsidRPr="003C31ED">
        <w:rPr>
          <w:b w:val="0"/>
          <w:sz w:val="24"/>
          <w:szCs w:val="24"/>
        </w:rPr>
        <w:t>709-п</w:t>
      </w:r>
      <w:r w:rsidR="002D1AB4" w:rsidRPr="003C31ED">
        <w:rPr>
          <w:b w:val="0"/>
          <w:sz w:val="24"/>
          <w:szCs w:val="24"/>
        </w:rPr>
        <w:t>, от 08.02.2019</w:t>
      </w:r>
      <w:r w:rsidR="00CC4602" w:rsidRPr="003C31ED">
        <w:rPr>
          <w:b w:val="0"/>
          <w:sz w:val="24"/>
          <w:szCs w:val="24"/>
        </w:rPr>
        <w:t xml:space="preserve"> </w:t>
      </w:r>
      <w:r w:rsidR="002D1AB4" w:rsidRPr="003C31ED">
        <w:rPr>
          <w:b w:val="0"/>
          <w:sz w:val="24"/>
          <w:szCs w:val="24"/>
        </w:rPr>
        <w:t>г</w:t>
      </w:r>
      <w:r w:rsidR="00CC4602" w:rsidRPr="003C31ED">
        <w:rPr>
          <w:b w:val="0"/>
          <w:sz w:val="24"/>
          <w:szCs w:val="24"/>
        </w:rPr>
        <w:t>.</w:t>
      </w:r>
      <w:r w:rsidR="002D1AB4" w:rsidRPr="003C31ED">
        <w:rPr>
          <w:b w:val="0"/>
          <w:sz w:val="24"/>
          <w:szCs w:val="24"/>
        </w:rPr>
        <w:t xml:space="preserve"> №</w:t>
      </w:r>
      <w:r w:rsidR="00F11776" w:rsidRPr="003C31ED">
        <w:rPr>
          <w:b w:val="0"/>
          <w:sz w:val="24"/>
          <w:szCs w:val="24"/>
        </w:rPr>
        <w:t xml:space="preserve"> </w:t>
      </w:r>
      <w:r w:rsidR="002D1AB4" w:rsidRPr="003C31ED">
        <w:rPr>
          <w:b w:val="0"/>
          <w:sz w:val="24"/>
          <w:szCs w:val="24"/>
        </w:rPr>
        <w:t>61-п</w:t>
      </w:r>
      <w:r w:rsidR="008B2AC1" w:rsidRPr="003C31ED">
        <w:rPr>
          <w:b w:val="0"/>
          <w:sz w:val="24"/>
          <w:szCs w:val="24"/>
        </w:rPr>
        <w:t>, от</w:t>
      </w:r>
      <w:proofErr w:type="gramEnd"/>
      <w:r w:rsidR="008B2AC1" w:rsidRPr="003C31ED">
        <w:rPr>
          <w:b w:val="0"/>
          <w:sz w:val="24"/>
          <w:szCs w:val="24"/>
        </w:rPr>
        <w:t xml:space="preserve"> </w:t>
      </w:r>
      <w:proofErr w:type="gramStart"/>
      <w:r w:rsidR="008B2AC1" w:rsidRPr="003C31ED">
        <w:rPr>
          <w:b w:val="0"/>
          <w:sz w:val="24"/>
          <w:szCs w:val="24"/>
        </w:rPr>
        <w:t>18.04.2019 г. № 176-п, от 14.05.2019 г. № 232-п</w:t>
      </w:r>
      <w:r w:rsidR="00C90E62" w:rsidRPr="003C31ED">
        <w:rPr>
          <w:b w:val="0"/>
          <w:sz w:val="24"/>
          <w:szCs w:val="24"/>
        </w:rPr>
        <w:t>, от 29.07.2019 г. № 383-п</w:t>
      </w:r>
      <w:r w:rsidR="005427F7" w:rsidRPr="003C31ED">
        <w:rPr>
          <w:b w:val="0"/>
          <w:sz w:val="24"/>
          <w:szCs w:val="24"/>
        </w:rPr>
        <w:t>, от 31.10.2019 г</w:t>
      </w:r>
      <w:r w:rsidR="00CC4602" w:rsidRPr="003C31ED">
        <w:rPr>
          <w:b w:val="0"/>
          <w:sz w:val="24"/>
          <w:szCs w:val="24"/>
        </w:rPr>
        <w:t>.</w:t>
      </w:r>
      <w:r w:rsidR="005427F7" w:rsidRPr="003C31ED">
        <w:rPr>
          <w:b w:val="0"/>
          <w:sz w:val="24"/>
          <w:szCs w:val="24"/>
        </w:rPr>
        <w:t xml:space="preserve"> № 624-п</w:t>
      </w:r>
      <w:r w:rsidR="0087073E" w:rsidRPr="003C31ED">
        <w:rPr>
          <w:b w:val="0"/>
          <w:sz w:val="24"/>
          <w:szCs w:val="24"/>
        </w:rPr>
        <w:t>, от 13.02.2020 г. № 91-п</w:t>
      </w:r>
      <w:r w:rsidR="00CF1C37" w:rsidRPr="003C31ED">
        <w:rPr>
          <w:b w:val="0"/>
          <w:sz w:val="24"/>
          <w:szCs w:val="24"/>
        </w:rPr>
        <w:t>, от 10.04.2020 г.</w:t>
      </w:r>
      <w:r w:rsidR="00333490" w:rsidRPr="003C31ED">
        <w:rPr>
          <w:b w:val="0"/>
          <w:sz w:val="24"/>
          <w:szCs w:val="24"/>
        </w:rPr>
        <w:t xml:space="preserve"> </w:t>
      </w:r>
      <w:r w:rsidR="00CF1C37" w:rsidRPr="003C31ED">
        <w:rPr>
          <w:b w:val="0"/>
          <w:sz w:val="24"/>
          <w:szCs w:val="24"/>
        </w:rPr>
        <w:t>№ 191-п</w:t>
      </w:r>
      <w:r w:rsidR="00BC7D9A" w:rsidRPr="003C31ED">
        <w:rPr>
          <w:b w:val="0"/>
          <w:sz w:val="24"/>
          <w:szCs w:val="24"/>
        </w:rPr>
        <w:t>, от</w:t>
      </w:r>
      <w:r w:rsidR="003C31ED" w:rsidRPr="003C31ED">
        <w:rPr>
          <w:b w:val="0"/>
          <w:sz w:val="24"/>
          <w:szCs w:val="24"/>
        </w:rPr>
        <w:t xml:space="preserve"> </w:t>
      </w:r>
      <w:r w:rsidR="00BC7D9A" w:rsidRPr="003C31ED">
        <w:rPr>
          <w:b w:val="0"/>
          <w:sz w:val="24"/>
          <w:szCs w:val="24"/>
        </w:rPr>
        <w:t>28.05.2020</w:t>
      </w:r>
      <w:r w:rsidR="00CC4602" w:rsidRPr="003C31ED">
        <w:rPr>
          <w:b w:val="0"/>
          <w:sz w:val="24"/>
          <w:szCs w:val="24"/>
        </w:rPr>
        <w:t xml:space="preserve"> </w:t>
      </w:r>
      <w:r w:rsidR="00BC7D9A" w:rsidRPr="003C31ED">
        <w:rPr>
          <w:b w:val="0"/>
          <w:sz w:val="24"/>
          <w:szCs w:val="24"/>
        </w:rPr>
        <w:t>г. № 343-п</w:t>
      </w:r>
      <w:r w:rsidR="00CF7F14" w:rsidRPr="003C31ED">
        <w:rPr>
          <w:b w:val="0"/>
          <w:sz w:val="24"/>
          <w:szCs w:val="24"/>
        </w:rPr>
        <w:t>, от 02.07.2020 №431-п</w:t>
      </w:r>
      <w:r w:rsidR="00652ADE" w:rsidRPr="003C31ED">
        <w:rPr>
          <w:b w:val="0"/>
          <w:sz w:val="24"/>
          <w:szCs w:val="24"/>
        </w:rPr>
        <w:t>, от 29.07.2020 №487-п</w:t>
      </w:r>
      <w:r w:rsidR="002C3D0F" w:rsidRPr="003C31ED">
        <w:rPr>
          <w:b w:val="0"/>
          <w:sz w:val="24"/>
          <w:szCs w:val="24"/>
        </w:rPr>
        <w:t>, от 21.08.2020 № 555-п</w:t>
      </w:r>
      <w:r w:rsidR="00751481" w:rsidRPr="003C31ED">
        <w:rPr>
          <w:b w:val="0"/>
          <w:sz w:val="24"/>
          <w:szCs w:val="24"/>
        </w:rPr>
        <w:t>, от 18.09.2020 № 607-п</w:t>
      </w:r>
      <w:r w:rsidR="006A09CB" w:rsidRPr="003C31ED">
        <w:rPr>
          <w:b w:val="0"/>
          <w:sz w:val="24"/>
          <w:szCs w:val="24"/>
        </w:rPr>
        <w:t>, от 28.10.2020 №711-</w:t>
      </w:r>
      <w:r w:rsidR="00F16B24" w:rsidRPr="003C31ED">
        <w:rPr>
          <w:b w:val="0"/>
          <w:sz w:val="24"/>
          <w:szCs w:val="24"/>
        </w:rPr>
        <w:t>п</w:t>
      </w:r>
      <w:r w:rsidR="0022799A" w:rsidRPr="003C31ED">
        <w:rPr>
          <w:b w:val="0"/>
          <w:sz w:val="24"/>
          <w:szCs w:val="24"/>
        </w:rPr>
        <w:t>, от 10.12.2020 №864-п</w:t>
      </w:r>
      <w:r w:rsidR="006B243C" w:rsidRPr="003C31ED">
        <w:rPr>
          <w:b w:val="0"/>
          <w:sz w:val="24"/>
          <w:szCs w:val="24"/>
        </w:rPr>
        <w:t>, от</w:t>
      </w:r>
      <w:r w:rsidR="003D0656" w:rsidRPr="003C31ED">
        <w:rPr>
          <w:b w:val="0"/>
          <w:sz w:val="24"/>
          <w:szCs w:val="24"/>
        </w:rPr>
        <w:t xml:space="preserve"> 12.02.2021 №77-</w:t>
      </w:r>
      <w:r w:rsidR="003C31ED">
        <w:rPr>
          <w:b w:val="0"/>
          <w:sz w:val="24"/>
          <w:szCs w:val="24"/>
        </w:rPr>
        <w:t>п</w:t>
      </w:r>
      <w:r w:rsidR="002D775C" w:rsidRPr="003C31ED">
        <w:rPr>
          <w:b w:val="0"/>
          <w:sz w:val="24"/>
          <w:szCs w:val="24"/>
        </w:rPr>
        <w:t>, от 16.02.2021 №82-</w:t>
      </w:r>
      <w:r w:rsidR="003C31ED">
        <w:rPr>
          <w:b w:val="0"/>
          <w:sz w:val="24"/>
          <w:szCs w:val="24"/>
        </w:rPr>
        <w:t>п</w:t>
      </w:r>
      <w:r w:rsidR="00CA5B4F" w:rsidRPr="003C31ED">
        <w:rPr>
          <w:b w:val="0"/>
          <w:sz w:val="24"/>
          <w:szCs w:val="24"/>
        </w:rPr>
        <w:t>, от 12.03.2021 №132-</w:t>
      </w:r>
      <w:r w:rsidR="003C31ED">
        <w:rPr>
          <w:b w:val="0"/>
          <w:sz w:val="24"/>
          <w:szCs w:val="24"/>
        </w:rPr>
        <w:t>п</w:t>
      </w:r>
      <w:r w:rsidR="00CA5B4F" w:rsidRPr="003C31ED">
        <w:rPr>
          <w:b w:val="0"/>
          <w:sz w:val="24"/>
          <w:szCs w:val="24"/>
        </w:rPr>
        <w:t>, от 08.04.2021 №175-</w:t>
      </w:r>
      <w:r w:rsidR="003C31ED">
        <w:rPr>
          <w:b w:val="0"/>
          <w:sz w:val="24"/>
          <w:szCs w:val="24"/>
        </w:rPr>
        <w:t>п</w:t>
      </w:r>
      <w:r w:rsidRPr="003C31ED">
        <w:rPr>
          <w:b w:val="0"/>
          <w:sz w:val="24"/>
          <w:szCs w:val="24"/>
        </w:rPr>
        <w:t>).</w:t>
      </w:r>
      <w:proofErr w:type="gramEnd"/>
    </w:p>
    <w:p w:rsidR="004B584C" w:rsidRPr="003C31ED" w:rsidRDefault="004B584C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3C31ED" w:rsidRDefault="00B01464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3C31ED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3C31ED">
        <w:rPr>
          <w:b w:val="0"/>
          <w:sz w:val="24"/>
          <w:szCs w:val="24"/>
        </w:rPr>
        <w:t>о</w:t>
      </w:r>
      <w:r w:rsidRPr="003C31ED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3C31ED">
        <w:rPr>
          <w:b w:val="0"/>
          <w:sz w:val="24"/>
          <w:szCs w:val="24"/>
          <w:shd w:val="clear" w:color="auto" w:fill="FFFFFF"/>
        </w:rPr>
        <w:t>от 13.12.2019г. № 39-229р «О районном бюджете на 202</w:t>
      </w:r>
      <w:r w:rsidR="003B7D96" w:rsidRPr="003C31ED">
        <w:rPr>
          <w:b w:val="0"/>
          <w:sz w:val="24"/>
          <w:szCs w:val="24"/>
          <w:shd w:val="clear" w:color="auto" w:fill="FFFFFF"/>
        </w:rPr>
        <w:t>1</w:t>
      </w:r>
      <w:r w:rsidR="0087073E" w:rsidRPr="003C31ED">
        <w:rPr>
          <w:b w:val="0"/>
          <w:sz w:val="24"/>
          <w:szCs w:val="24"/>
          <w:shd w:val="clear" w:color="auto" w:fill="FFFFFF"/>
        </w:rPr>
        <w:t xml:space="preserve"> год плановый период 202</w:t>
      </w:r>
      <w:r w:rsidR="003B7D96" w:rsidRPr="003C31ED">
        <w:rPr>
          <w:b w:val="0"/>
          <w:sz w:val="24"/>
          <w:szCs w:val="24"/>
          <w:shd w:val="clear" w:color="auto" w:fill="FFFFFF"/>
        </w:rPr>
        <w:t>2</w:t>
      </w:r>
      <w:r w:rsidR="0087073E" w:rsidRPr="003C31ED">
        <w:rPr>
          <w:b w:val="0"/>
          <w:sz w:val="24"/>
          <w:szCs w:val="24"/>
          <w:shd w:val="clear" w:color="auto" w:fill="FFFFFF"/>
        </w:rPr>
        <w:t>-</w:t>
      </w:r>
      <w:proofErr w:type="gramEnd"/>
      <w:r w:rsidR="0087073E" w:rsidRPr="003C31ED">
        <w:rPr>
          <w:b w:val="0"/>
          <w:sz w:val="24"/>
          <w:szCs w:val="24"/>
          <w:shd w:val="clear" w:color="auto" w:fill="FFFFFF"/>
        </w:rPr>
        <w:t>202</w:t>
      </w:r>
      <w:r w:rsidR="003B7D96" w:rsidRPr="003C31ED">
        <w:rPr>
          <w:b w:val="0"/>
          <w:sz w:val="24"/>
          <w:szCs w:val="24"/>
          <w:shd w:val="clear" w:color="auto" w:fill="FFFFFF"/>
        </w:rPr>
        <w:t>3</w:t>
      </w:r>
      <w:r w:rsidR="0087073E" w:rsidRPr="003C31ED">
        <w:rPr>
          <w:b w:val="0"/>
          <w:sz w:val="24"/>
          <w:szCs w:val="24"/>
          <w:shd w:val="clear" w:color="auto" w:fill="FFFFFF"/>
        </w:rPr>
        <w:t xml:space="preserve"> годов»</w:t>
      </w:r>
      <w:r w:rsidR="00696409" w:rsidRPr="003C31ED">
        <w:rPr>
          <w:b w:val="0"/>
          <w:sz w:val="24"/>
          <w:szCs w:val="24"/>
        </w:rPr>
        <w:t xml:space="preserve">, </w:t>
      </w:r>
      <w:r w:rsidRPr="003C31ED">
        <w:rPr>
          <w:b w:val="0"/>
          <w:sz w:val="24"/>
          <w:szCs w:val="24"/>
        </w:rPr>
        <w:t>в целях обеспечения высокого качества образования, соответству</w:t>
      </w:r>
      <w:r w:rsidRPr="003C31ED">
        <w:rPr>
          <w:b w:val="0"/>
          <w:sz w:val="24"/>
          <w:szCs w:val="24"/>
        </w:rPr>
        <w:t>ю</w:t>
      </w:r>
      <w:r w:rsidRPr="003C31ED">
        <w:rPr>
          <w:b w:val="0"/>
          <w:sz w:val="24"/>
          <w:szCs w:val="24"/>
        </w:rPr>
        <w:t>щего потребностям граждан и перспективным задачам развития экономики Ерм</w:t>
      </w:r>
      <w:r w:rsidRPr="003C31ED">
        <w:rPr>
          <w:b w:val="0"/>
          <w:sz w:val="24"/>
          <w:szCs w:val="24"/>
        </w:rPr>
        <w:t>а</w:t>
      </w:r>
      <w:r w:rsidRPr="003C31ED">
        <w:rPr>
          <w:b w:val="0"/>
          <w:sz w:val="24"/>
          <w:szCs w:val="24"/>
        </w:rPr>
        <w:t>ковского района, поддержка детей-сирот, детей, оставшихся без попечения род</w:t>
      </w:r>
      <w:r w:rsidRPr="003C31ED">
        <w:rPr>
          <w:b w:val="0"/>
          <w:sz w:val="24"/>
          <w:szCs w:val="24"/>
        </w:rPr>
        <w:t>и</w:t>
      </w:r>
      <w:r w:rsidRPr="003C31ED">
        <w:rPr>
          <w:b w:val="0"/>
          <w:sz w:val="24"/>
          <w:szCs w:val="24"/>
        </w:rPr>
        <w:t>телей, отдых и оздоровление детей в летний период, руководствуясь Уставом Е</w:t>
      </w:r>
      <w:r w:rsidRPr="003C31ED">
        <w:rPr>
          <w:b w:val="0"/>
          <w:sz w:val="24"/>
          <w:szCs w:val="24"/>
        </w:rPr>
        <w:t>р</w:t>
      </w:r>
      <w:r w:rsidRPr="003C31ED">
        <w:rPr>
          <w:b w:val="0"/>
          <w:sz w:val="24"/>
          <w:szCs w:val="24"/>
        </w:rPr>
        <w:t>маковского района, ПОСТАНОВЛЯЮ:</w:t>
      </w:r>
    </w:p>
    <w:p w:rsidR="003C31ED" w:rsidRDefault="003C31ED" w:rsidP="003C31E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3C31ED">
        <w:rPr>
          <w:b w:val="0"/>
          <w:sz w:val="24"/>
          <w:szCs w:val="24"/>
        </w:rPr>
        <w:t>Внести в постановление администрации</w:t>
      </w:r>
      <w:r w:rsidR="004B584C" w:rsidRPr="003C31ED">
        <w:rPr>
          <w:b w:val="0"/>
          <w:sz w:val="24"/>
          <w:szCs w:val="24"/>
        </w:rPr>
        <w:t xml:space="preserve"> </w:t>
      </w:r>
      <w:r w:rsidR="00B01464" w:rsidRPr="003C31ED">
        <w:rPr>
          <w:b w:val="0"/>
          <w:sz w:val="24"/>
          <w:szCs w:val="24"/>
        </w:rPr>
        <w:t>Ермаковского района</w:t>
      </w:r>
      <w:r w:rsidR="004B584C" w:rsidRPr="003C31ED">
        <w:rPr>
          <w:b w:val="0"/>
          <w:sz w:val="24"/>
          <w:szCs w:val="24"/>
        </w:rPr>
        <w:t xml:space="preserve"> </w:t>
      </w:r>
      <w:r w:rsidR="00B01464" w:rsidRPr="003C31ED">
        <w:rPr>
          <w:b w:val="0"/>
          <w:sz w:val="24"/>
          <w:szCs w:val="24"/>
        </w:rPr>
        <w:t>от</w:t>
      </w:r>
      <w:r w:rsidR="004B584C" w:rsidRPr="003C31ED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3"/>
        </w:smartTagPr>
        <w:r w:rsidR="00B01464" w:rsidRPr="003C31ED">
          <w:rPr>
            <w:b w:val="0"/>
            <w:sz w:val="24"/>
            <w:szCs w:val="24"/>
          </w:rPr>
          <w:t>31 о</w:t>
        </w:r>
        <w:r w:rsidR="00B01464" w:rsidRPr="003C31ED">
          <w:rPr>
            <w:b w:val="0"/>
            <w:sz w:val="24"/>
            <w:szCs w:val="24"/>
          </w:rPr>
          <w:t>к</w:t>
        </w:r>
        <w:r w:rsidR="00B01464" w:rsidRPr="003C31ED">
          <w:rPr>
            <w:b w:val="0"/>
            <w:sz w:val="24"/>
            <w:szCs w:val="24"/>
          </w:rPr>
          <w:t>тября 2013 года</w:t>
        </w:r>
      </w:smartTag>
      <w:r w:rsidR="00B01464" w:rsidRPr="003C31ED">
        <w:rPr>
          <w:b w:val="0"/>
          <w:sz w:val="24"/>
          <w:szCs w:val="24"/>
        </w:rPr>
        <w:t xml:space="preserve"> №</w:t>
      </w:r>
      <w:r w:rsidR="002B7DD7" w:rsidRPr="003C31ED">
        <w:rPr>
          <w:b w:val="0"/>
          <w:sz w:val="24"/>
          <w:szCs w:val="24"/>
        </w:rPr>
        <w:t xml:space="preserve"> </w:t>
      </w:r>
      <w:r w:rsidR="00B01464" w:rsidRPr="003C31ED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3C31ED">
        <w:rPr>
          <w:b w:val="0"/>
          <w:sz w:val="24"/>
          <w:szCs w:val="24"/>
        </w:rPr>
        <w:t xml:space="preserve"> </w:t>
      </w:r>
      <w:r w:rsidR="00B01464" w:rsidRPr="003C31ED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3C31ED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3C31ED">
        <w:rPr>
          <w:b w:val="0"/>
          <w:sz w:val="24"/>
          <w:szCs w:val="24"/>
        </w:rPr>
        <w:t xml:space="preserve"> 03.04.2015 г. № 182-п, от 18.05.2015 г. № 285-п, от 23.07.2015 г. № 468-п, от 29.09.2015 г. № 628-п, от 30.10.2015 г. № 738-п, от 20.02.2016 г. № 105-п, от 25.03.2016 г. № 157-п, </w:t>
      </w:r>
      <w:proofErr w:type="gramStart"/>
      <w:r w:rsidR="00EC5402" w:rsidRPr="003C31ED">
        <w:rPr>
          <w:b w:val="0"/>
          <w:sz w:val="24"/>
          <w:szCs w:val="24"/>
        </w:rPr>
        <w:t>от</w:t>
      </w:r>
      <w:proofErr w:type="gramEnd"/>
      <w:r w:rsidR="00EC5402" w:rsidRPr="003C31ED">
        <w:rPr>
          <w:b w:val="0"/>
          <w:sz w:val="24"/>
          <w:szCs w:val="24"/>
        </w:rPr>
        <w:t xml:space="preserve"> </w:t>
      </w:r>
      <w:proofErr w:type="gramStart"/>
      <w:r w:rsidR="00EC5402" w:rsidRPr="003C31ED">
        <w:rPr>
          <w:b w:val="0"/>
          <w:sz w:val="24"/>
          <w:szCs w:val="24"/>
        </w:rPr>
        <w:t>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3C31ED">
        <w:rPr>
          <w:sz w:val="24"/>
          <w:szCs w:val="24"/>
        </w:rPr>
        <w:t xml:space="preserve"> </w:t>
      </w:r>
      <w:r w:rsidR="00EC5402" w:rsidRPr="003C31ED">
        <w:rPr>
          <w:b w:val="0"/>
          <w:sz w:val="24"/>
          <w:szCs w:val="24"/>
        </w:rPr>
        <w:t>от 31.10.2017г. № 785-п, от 22.01.2018г. № 39-п, от 16.03.2018г. № 124-п, от 24.04.2018</w:t>
      </w:r>
      <w:proofErr w:type="gramEnd"/>
      <w:r w:rsidR="00EC5402" w:rsidRPr="003C31ED">
        <w:rPr>
          <w:b w:val="0"/>
          <w:sz w:val="24"/>
          <w:szCs w:val="24"/>
        </w:rPr>
        <w:t xml:space="preserve">г. № 189-п, от 30.05.2018г. № 271-п, от 13.06.2018г. № 305-п, от </w:t>
      </w:r>
      <w:r w:rsidR="00EC5402" w:rsidRPr="003C31ED">
        <w:rPr>
          <w:b w:val="0"/>
          <w:sz w:val="24"/>
          <w:szCs w:val="24"/>
        </w:rPr>
        <w:lastRenderedPageBreak/>
        <w:t>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3C31ED">
        <w:rPr>
          <w:b w:val="0"/>
          <w:sz w:val="24"/>
          <w:szCs w:val="24"/>
        </w:rPr>
        <w:t>, от 29.07.2019 г. № 383-п</w:t>
      </w:r>
      <w:r w:rsidR="005427F7" w:rsidRPr="003C31ED">
        <w:rPr>
          <w:b w:val="0"/>
          <w:sz w:val="24"/>
          <w:szCs w:val="24"/>
        </w:rPr>
        <w:t xml:space="preserve">, </w:t>
      </w:r>
      <w:proofErr w:type="gramStart"/>
      <w:r w:rsidR="005427F7" w:rsidRPr="003C31ED">
        <w:rPr>
          <w:b w:val="0"/>
          <w:sz w:val="24"/>
          <w:szCs w:val="24"/>
        </w:rPr>
        <w:t>от</w:t>
      </w:r>
      <w:proofErr w:type="gramEnd"/>
      <w:r w:rsidR="005427F7" w:rsidRPr="003C31ED">
        <w:rPr>
          <w:b w:val="0"/>
          <w:sz w:val="24"/>
          <w:szCs w:val="24"/>
        </w:rPr>
        <w:t xml:space="preserve"> </w:t>
      </w:r>
      <w:proofErr w:type="gramStart"/>
      <w:r w:rsidR="005427F7" w:rsidRPr="003C31ED">
        <w:rPr>
          <w:b w:val="0"/>
          <w:sz w:val="24"/>
          <w:szCs w:val="24"/>
        </w:rPr>
        <w:t>31.10.2019 г № 624-п</w:t>
      </w:r>
      <w:r w:rsidR="0087073E" w:rsidRPr="003C31ED">
        <w:rPr>
          <w:b w:val="0"/>
          <w:sz w:val="24"/>
          <w:szCs w:val="24"/>
        </w:rPr>
        <w:t>, от 13.02.2020 г. № 91-п</w:t>
      </w:r>
      <w:r w:rsidR="00CF1C37" w:rsidRPr="003C31ED">
        <w:rPr>
          <w:b w:val="0"/>
          <w:sz w:val="24"/>
          <w:szCs w:val="24"/>
        </w:rPr>
        <w:t>, от 10.04.2020 г. № 191-п</w:t>
      </w:r>
      <w:r w:rsidR="00BC7D9A" w:rsidRPr="003C31ED">
        <w:rPr>
          <w:b w:val="0"/>
          <w:sz w:val="24"/>
          <w:szCs w:val="24"/>
        </w:rPr>
        <w:t>, от</w:t>
      </w:r>
      <w:r w:rsidRPr="003C31ED">
        <w:rPr>
          <w:b w:val="0"/>
          <w:sz w:val="24"/>
          <w:szCs w:val="24"/>
        </w:rPr>
        <w:t xml:space="preserve"> </w:t>
      </w:r>
      <w:r w:rsidR="00BC7D9A" w:rsidRPr="003C31ED">
        <w:rPr>
          <w:b w:val="0"/>
          <w:sz w:val="24"/>
          <w:szCs w:val="24"/>
        </w:rPr>
        <w:t>28.05.2020г. № 343-п</w:t>
      </w:r>
      <w:r w:rsidR="00CF7F14" w:rsidRPr="003C31ED">
        <w:rPr>
          <w:b w:val="0"/>
          <w:sz w:val="24"/>
          <w:szCs w:val="24"/>
        </w:rPr>
        <w:t>, № 343-п, от 02.07.2020 №431-п</w:t>
      </w:r>
      <w:r w:rsidR="00652ADE" w:rsidRPr="003C31ED">
        <w:rPr>
          <w:b w:val="0"/>
          <w:sz w:val="24"/>
          <w:szCs w:val="24"/>
        </w:rPr>
        <w:t>, от 29.07.2020 №487-п</w:t>
      </w:r>
      <w:r w:rsidR="002C3D0F" w:rsidRPr="003C31ED">
        <w:rPr>
          <w:b w:val="0"/>
          <w:sz w:val="24"/>
          <w:szCs w:val="24"/>
        </w:rPr>
        <w:t>, от 21.08.2020 № 555-п</w:t>
      </w:r>
      <w:r w:rsidR="00751481" w:rsidRPr="003C31ED">
        <w:rPr>
          <w:b w:val="0"/>
          <w:sz w:val="24"/>
          <w:szCs w:val="24"/>
        </w:rPr>
        <w:t>, от 18.09.2020 № 607-п</w:t>
      </w:r>
      <w:r w:rsidR="006A09CB" w:rsidRPr="003C31ED">
        <w:rPr>
          <w:b w:val="0"/>
          <w:sz w:val="24"/>
          <w:szCs w:val="24"/>
        </w:rPr>
        <w:t>, от 28.10.2020 №711-</w:t>
      </w:r>
      <w:r w:rsidR="00F16B24" w:rsidRPr="003C31ED">
        <w:rPr>
          <w:b w:val="0"/>
          <w:sz w:val="24"/>
          <w:szCs w:val="24"/>
        </w:rPr>
        <w:t>п</w:t>
      </w:r>
      <w:r w:rsidR="0022799A" w:rsidRPr="003C31ED">
        <w:rPr>
          <w:b w:val="0"/>
          <w:sz w:val="24"/>
          <w:szCs w:val="24"/>
        </w:rPr>
        <w:t>, от 10.12.2020 №864-п</w:t>
      </w:r>
      <w:r w:rsidR="003D0656" w:rsidRPr="003C31ED">
        <w:rPr>
          <w:b w:val="0"/>
          <w:sz w:val="24"/>
          <w:szCs w:val="24"/>
        </w:rPr>
        <w:t xml:space="preserve">, </w:t>
      </w:r>
      <w:r w:rsidR="002D775C" w:rsidRPr="003C31ED">
        <w:rPr>
          <w:b w:val="0"/>
          <w:sz w:val="24"/>
          <w:szCs w:val="24"/>
        </w:rPr>
        <w:t>от 12.02.2021 №77-П, от 16.02.2021 №82-П</w:t>
      </w:r>
      <w:r w:rsidR="00CA5B4F" w:rsidRPr="003C31ED">
        <w:rPr>
          <w:b w:val="0"/>
          <w:sz w:val="24"/>
          <w:szCs w:val="24"/>
        </w:rPr>
        <w:t>, от 12.03.2021 №132-П, от 08.04.2021 №175-П</w:t>
      </w:r>
      <w:r w:rsidR="00CF7F14" w:rsidRPr="003C31ED">
        <w:rPr>
          <w:b w:val="0"/>
          <w:sz w:val="24"/>
          <w:szCs w:val="24"/>
        </w:rPr>
        <w:t>)</w:t>
      </w:r>
      <w:r w:rsidR="004B584C" w:rsidRPr="003C31ED">
        <w:rPr>
          <w:b w:val="0"/>
          <w:sz w:val="24"/>
          <w:szCs w:val="24"/>
        </w:rPr>
        <w:t xml:space="preserve"> </w:t>
      </w:r>
      <w:r w:rsidR="00B01464" w:rsidRPr="003C31ED">
        <w:rPr>
          <w:b w:val="0"/>
          <w:sz w:val="24"/>
          <w:szCs w:val="24"/>
        </w:rPr>
        <w:t xml:space="preserve">следующие изменения: </w:t>
      </w:r>
      <w:proofErr w:type="gramEnd"/>
    </w:p>
    <w:p w:rsidR="002F1E1E" w:rsidRPr="003C31ED" w:rsidRDefault="005427F7" w:rsidP="003C31E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C31ED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3C31ED">
        <w:rPr>
          <w:b w:val="0"/>
          <w:sz w:val="24"/>
          <w:szCs w:val="24"/>
        </w:rPr>
        <w:t>о</w:t>
      </w:r>
      <w:r w:rsidRPr="003C31ED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3C31ED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1E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3C31E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31E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3C31E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31ED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3C31E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31ED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3C31ED">
        <w:rPr>
          <w:rFonts w:ascii="Arial" w:eastAsia="Times New Roman" w:hAnsi="Arial" w:cs="Arial"/>
          <w:sz w:val="24"/>
          <w:szCs w:val="24"/>
          <w:lang w:eastAsia="ru-RU"/>
        </w:rPr>
        <w:t xml:space="preserve"> И.П. </w:t>
      </w:r>
      <w:proofErr w:type="spellStart"/>
      <w:r w:rsidR="00E936EF" w:rsidRPr="003C31ED">
        <w:rPr>
          <w:rFonts w:ascii="Arial" w:eastAsia="Times New Roman" w:hAnsi="Arial" w:cs="Arial"/>
          <w:sz w:val="24"/>
          <w:szCs w:val="24"/>
          <w:lang w:eastAsia="ru-RU"/>
        </w:rPr>
        <w:t>Добросоцкую</w:t>
      </w:r>
      <w:proofErr w:type="spellEnd"/>
      <w:r w:rsidRPr="003C31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3C31ED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1ED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3C31ED" w:rsidRDefault="001167A1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22799A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1E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3C31E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3C31E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3C31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3C31E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3C31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C31ED" w:rsidRPr="003C31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31ED">
        <w:rPr>
          <w:rFonts w:ascii="Arial" w:eastAsia="Times New Roman" w:hAnsi="Arial" w:cs="Arial"/>
          <w:sz w:val="24"/>
          <w:szCs w:val="24"/>
          <w:lang w:eastAsia="ru-RU"/>
        </w:rPr>
        <w:t>М. А. Виговский</w:t>
      </w:r>
    </w:p>
    <w:p w:rsidR="003C31ED" w:rsidRDefault="003C31ED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C31ED" w:rsidSect="003C31ED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</w:p>
    <w:p w:rsidR="00F934BF" w:rsidRPr="00F934BF" w:rsidRDefault="00F934BF" w:rsidP="00F934BF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F934BF" w:rsidRPr="00F934BF" w:rsidTr="00553AF9">
        <w:trPr>
          <w:trHeight w:val="720"/>
        </w:trPr>
        <w:tc>
          <w:tcPr>
            <w:tcW w:w="13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</w:tr>
      <w:tr w:rsidR="00F934BF" w:rsidRPr="00F934BF" w:rsidTr="00553AF9">
        <w:trPr>
          <w:trHeight w:val="720"/>
        </w:trPr>
        <w:tc>
          <w:tcPr>
            <w:tcW w:w="13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F934BF" w:rsidRPr="00F934BF" w:rsidTr="00553AF9">
        <w:trPr>
          <w:trHeight w:val="720"/>
        </w:trPr>
        <w:tc>
          <w:tcPr>
            <w:tcW w:w="13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F934BF" w:rsidRPr="00F934BF" w:rsidTr="00553AF9">
        <w:trPr>
          <w:trHeight w:val="720"/>
        </w:trPr>
        <w:tc>
          <w:tcPr>
            <w:tcW w:w="13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F934BF" w:rsidRPr="00F934BF" w:rsidTr="00553AF9">
        <w:trPr>
          <w:trHeight w:val="720"/>
        </w:trPr>
        <w:tc>
          <w:tcPr>
            <w:tcW w:w="13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F934BF" w:rsidRPr="00F934BF" w:rsidTr="00553AF9">
        <w:trPr>
          <w:trHeight w:val="720"/>
        </w:trPr>
        <w:tc>
          <w:tcPr>
            <w:tcW w:w="13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F934BF" w:rsidRPr="00F934BF" w:rsidTr="00553AF9">
        <w:trPr>
          <w:trHeight w:val="720"/>
        </w:trPr>
        <w:tc>
          <w:tcPr>
            <w:tcW w:w="13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F934BF" w:rsidRPr="00F934BF" w:rsidTr="00553AF9">
        <w:trPr>
          <w:trHeight w:val="720"/>
        </w:trPr>
        <w:tc>
          <w:tcPr>
            <w:tcW w:w="13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F934BF" w:rsidRPr="00F934BF" w:rsidTr="00553AF9">
        <w:trPr>
          <w:trHeight w:val="4102"/>
        </w:trPr>
        <w:tc>
          <w:tcPr>
            <w:tcW w:w="13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сп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115 588,5 тыс. рублей, в том числе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7 388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746 600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83 398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80 416,5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48 444,3 тыс. р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 065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1 407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850,0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4 085 683,4 тыс. рублей, в т. ч.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4 025,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80 504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51 771,4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50 623,7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961 270,0 тыс. рублей, в т. ч.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 473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298,4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54 688,4 тыс. рублей;</w:t>
            </w:r>
          </w:p>
          <w:p w:rsidR="00F934BF" w:rsidRPr="00F934BF" w:rsidRDefault="00F934BF" w:rsidP="00F934B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6 474,4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2 942,8 тыс. рублей.</w:t>
            </w:r>
          </w:p>
        </w:tc>
      </w:tr>
    </w:tbl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F934BF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F934BF" w:rsidRPr="00F934BF" w:rsidRDefault="00F934BF" w:rsidP="00F934BF">
      <w:pPr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20 - 2021 учебном году сеть образовательных учреждений Ермаковс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F934BF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F934BF">
        <w:rPr>
          <w:rFonts w:ascii="Arial" w:eastAsia="Times New Roman" w:hAnsi="Arial" w:cs="Arial"/>
          <w:sz w:val="24"/>
          <w:szCs w:val="24"/>
        </w:rPr>
        <w:t>к</w:t>
      </w:r>
      <w:r w:rsidRPr="00F934BF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F934BF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F934BF" w:rsidRPr="00F934BF" w:rsidRDefault="00F934BF" w:rsidP="00F934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</w:t>
      </w:r>
      <w:r w:rsidRPr="00F934B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F934BF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F934B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F934BF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F934B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3.</w:t>
      </w:r>
      <w:proofErr w:type="gramEnd"/>
      <w:r w:rsidRPr="00F934B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F934BF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F934BF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934BF" w:rsidRPr="00F934BF" w:rsidRDefault="00F934BF" w:rsidP="00F934BF">
      <w:pPr>
        <w:suppressAutoHyphens/>
        <w:autoSpaceDE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 xml:space="preserve">Стратегическая цель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F934BF" w:rsidRPr="00F934BF" w:rsidRDefault="00F934BF" w:rsidP="00F934BF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F934B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30 детей, кроме этого 3 детей посещают группу кратковременного пребывания. 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F934BF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F934BF" w:rsidRPr="00F934BF" w:rsidRDefault="00F934BF" w:rsidP="00F9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Танзыбейская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СШ».</w:t>
      </w:r>
    </w:p>
    <w:p w:rsidR="00F934BF" w:rsidRPr="00F934BF" w:rsidRDefault="00F934BF" w:rsidP="00F9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е района на 2021 год и плановый период 2022–2023 годов пре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F934BF" w:rsidRPr="00F934BF" w:rsidRDefault="00F934BF" w:rsidP="00F9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F934BF" w:rsidRPr="00F934BF" w:rsidRDefault="00F934BF" w:rsidP="00F9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2020 году – 2 640,0 тысяч рублей;</w:t>
      </w:r>
    </w:p>
    <w:p w:rsidR="00F934BF" w:rsidRPr="00F934BF" w:rsidRDefault="00F934BF" w:rsidP="00F9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2021 году – 3 080,0 тысяч рублей;</w:t>
      </w:r>
    </w:p>
    <w:p w:rsidR="00F934BF" w:rsidRPr="00F934BF" w:rsidRDefault="00F934BF" w:rsidP="00F9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2022 году – 3 520,0 тысяч рублей.</w:t>
      </w:r>
    </w:p>
    <w:p w:rsidR="00F934BF" w:rsidRPr="00F934BF" w:rsidRDefault="00F934BF" w:rsidP="00F9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F934BF" w:rsidRPr="00F934BF" w:rsidRDefault="00F934BF" w:rsidP="00F934BF">
      <w:pPr>
        <w:tabs>
          <w:tab w:val="left" w:pos="709"/>
          <w:tab w:val="left" w:pos="1134"/>
        </w:tabs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 w:rsidRPr="00F934BF">
        <w:rPr>
          <w:rFonts w:ascii="Arial" w:eastAsia="Calibri" w:hAnsi="Arial" w:cs="Arial"/>
          <w:sz w:val="24"/>
          <w:szCs w:val="24"/>
        </w:rPr>
        <w:t xml:space="preserve"> </w:t>
      </w:r>
      <w:r w:rsidRPr="00F934BF">
        <w:rPr>
          <w:rFonts w:ascii="Arial" w:eastAsia="Calibri" w:hAnsi="Arial" w:cs="Arial"/>
          <w:sz w:val="24"/>
          <w:szCs w:val="24"/>
          <w:lang w:val="x-none"/>
        </w:rPr>
        <w:t xml:space="preserve">системы дополнительного образования, обеспечивающих качество услуг </w:t>
      </w:r>
      <w:r w:rsidRPr="00F934BF">
        <w:rPr>
          <w:rFonts w:ascii="Arial" w:eastAsia="Calibri" w:hAnsi="Arial" w:cs="Arial"/>
          <w:sz w:val="24"/>
          <w:szCs w:val="24"/>
          <w:lang w:val="x-none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F934BF">
        <w:rPr>
          <w:rFonts w:ascii="Arial" w:eastAsia="Calibri" w:hAnsi="Arial" w:cs="Arial"/>
          <w:sz w:val="24"/>
          <w:szCs w:val="24"/>
        </w:rPr>
        <w:t>.</w:t>
      </w:r>
    </w:p>
    <w:p w:rsidR="00F934BF" w:rsidRPr="00F934BF" w:rsidRDefault="00F934BF" w:rsidP="00F934BF">
      <w:pPr>
        <w:tabs>
          <w:tab w:val="left" w:pos="709"/>
          <w:tab w:val="left" w:pos="1134"/>
        </w:tabs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 w:rsidRPr="00F934BF">
        <w:rPr>
          <w:rFonts w:ascii="Arial" w:eastAsia="Calibri" w:hAnsi="Arial" w:cs="Arial"/>
          <w:sz w:val="24"/>
          <w:szCs w:val="24"/>
        </w:rPr>
        <w:t xml:space="preserve"> </w:t>
      </w:r>
      <w:r w:rsidRPr="00F934BF">
        <w:rPr>
          <w:rFonts w:ascii="Arial" w:eastAsia="Calibri" w:hAnsi="Arial" w:cs="Arial"/>
          <w:sz w:val="24"/>
          <w:szCs w:val="24"/>
          <w:lang w:val="x-none"/>
        </w:rPr>
        <w:t xml:space="preserve">системы дополнительного образования, обеспечивающих качество услуг </w:t>
      </w:r>
      <w:r w:rsidRPr="00F934BF">
        <w:rPr>
          <w:rFonts w:ascii="Arial" w:eastAsia="Calibri" w:hAnsi="Arial" w:cs="Arial"/>
          <w:sz w:val="24"/>
          <w:szCs w:val="24"/>
          <w:lang w:val="x-none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F934BF">
        <w:rPr>
          <w:rFonts w:ascii="Arial" w:eastAsia="Calibri" w:hAnsi="Arial" w:cs="Arial"/>
          <w:sz w:val="24"/>
          <w:szCs w:val="24"/>
        </w:rPr>
        <w:t>.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F934BF" w:rsidRPr="00F934BF" w:rsidRDefault="00F934BF" w:rsidP="00F934BF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ания обучающихся и воспитанников в образовательных учреждениях; улучшение кач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тва медицинского обслуживания обучающихся и воспитанников образовательных учреждений, использование здоровье сберегающих технологий в образовател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ом процессе.</w:t>
      </w:r>
    </w:p>
    <w:p w:rsidR="00F934BF" w:rsidRPr="00F934BF" w:rsidRDefault="00F934BF" w:rsidP="00F934BF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F934BF" w:rsidRPr="00F934BF" w:rsidRDefault="00F934BF" w:rsidP="00F934BF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обеспечения использования с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F934BF" w:rsidRPr="00F934BF" w:rsidRDefault="00F934BF" w:rsidP="00F934BF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мероприятий Программы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Прогноз конечных результатов Программы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F934BF" w:rsidRPr="00F934BF" w:rsidRDefault="00F934BF" w:rsidP="00F9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F934BF" w:rsidRPr="00F934BF" w:rsidRDefault="00F934BF" w:rsidP="00F9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F934BF" w:rsidRPr="00F934BF" w:rsidRDefault="00F934BF" w:rsidP="00F9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F934BF" w:rsidRPr="00F934BF" w:rsidRDefault="00F934BF" w:rsidP="00F9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F934BF" w:rsidRPr="00F934BF" w:rsidRDefault="00F934BF" w:rsidP="00F9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F934BF" w:rsidRPr="00F934BF" w:rsidRDefault="00F934BF" w:rsidP="00F9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</w:t>
      </w: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F934BF" w:rsidRPr="00F934BF" w:rsidRDefault="00F934BF" w:rsidP="00F9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3 годы будут реализованы 5 подпрограмм: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F934BF" w:rsidRPr="00F934BF" w:rsidRDefault="00F934BF" w:rsidP="00F934B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3 «Одаренные дети Ермаковского района»;</w:t>
      </w:r>
    </w:p>
    <w:p w:rsidR="00F934BF" w:rsidRPr="00F934BF" w:rsidRDefault="00F934BF" w:rsidP="00F934B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аспределении планируемых расходов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есурсном обеспечен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6 115 588,5 тыс. рублей, в том числе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677 388,5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746 600,5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683 398,9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680 416,5 тыс. рублей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48 444,3 тыс. рублей, в 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8 065,1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11 407,6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15 153,1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16 850,0 тыс. рублей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4 085 683,4 тыс. рублей, в т. ч. по годам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436 921,7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444 025,0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480 504,5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451 771,4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450 623,7 тыс. рублей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961 270,0 тыс. рублей, в т. ч. по годам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225 298,4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254 688,4 тыс. рублей;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216 474,4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212 942,8 тыс. рублей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F934BF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F934BF">
        <w:rPr>
          <w:rFonts w:ascii="Arial" w:eastAsia="Times New Roman" w:hAnsi="Arial" w:cs="Arial"/>
          <w:sz w:val="24"/>
          <w:szCs w:val="24"/>
        </w:rPr>
        <w:t>а</w:t>
      </w:r>
      <w:r w:rsidRPr="00F934BF">
        <w:rPr>
          <w:rFonts w:ascii="Arial" w:eastAsia="Times New Roman" w:hAnsi="Arial" w:cs="Arial"/>
          <w:sz w:val="24"/>
          <w:szCs w:val="24"/>
        </w:rPr>
        <w:t>ния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сть образовательных учреждений, направленной на эффективное управление отраслью».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6: «Доля детей в возрасте от 5 до 18 лет, использующих с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тификаты дополнительного образования»: 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=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– общая численность детей, использующих сертификаты допол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.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– численность детей в возрасте от 5 до 18 лет, проживающих на территории муниципалитета».</w:t>
      </w: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F934BF">
        <w:rPr>
          <w:rFonts w:ascii="Arial" w:eastAsia="Calibri" w:hAnsi="Arial" w:cs="Arial"/>
          <w:sz w:val="24"/>
          <w:szCs w:val="24"/>
        </w:rPr>
        <w:t>т</w:t>
      </w:r>
      <w:r w:rsidRPr="00F934BF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F934BF">
        <w:rPr>
          <w:rFonts w:ascii="Arial" w:eastAsia="Calibri" w:hAnsi="Arial" w:cs="Arial"/>
          <w:sz w:val="24"/>
          <w:szCs w:val="24"/>
        </w:rPr>
        <w:t>а</w:t>
      </w:r>
      <w:r w:rsidRPr="00F934BF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F934BF">
        <w:rPr>
          <w:rFonts w:ascii="Arial" w:eastAsia="Calibri" w:hAnsi="Arial" w:cs="Arial"/>
          <w:sz w:val="24"/>
          <w:szCs w:val="24"/>
        </w:rPr>
        <w:t>а</w:t>
      </w:r>
      <w:r w:rsidRPr="00F934BF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F934B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934B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F934BF">
        <w:rPr>
          <w:rFonts w:ascii="Arial" w:eastAsia="Calibri" w:hAnsi="Arial" w:cs="Arial"/>
          <w:sz w:val="24"/>
          <w:szCs w:val="24"/>
        </w:rPr>
        <w:t>е</w:t>
      </w:r>
      <w:r w:rsidRPr="00F934BF">
        <w:rPr>
          <w:rFonts w:ascii="Arial" w:eastAsia="Calibri" w:hAnsi="Arial" w:cs="Arial"/>
          <w:sz w:val="24"/>
          <w:szCs w:val="24"/>
        </w:rPr>
        <w:t>лем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F934BF">
        <w:rPr>
          <w:rFonts w:ascii="Arial" w:eastAsia="Calibri" w:hAnsi="Arial" w:cs="Arial"/>
          <w:sz w:val="24"/>
          <w:szCs w:val="24"/>
        </w:rPr>
        <w:t>я</w:t>
      </w:r>
      <w:r w:rsidRPr="00F934BF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F934B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934B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F934BF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F934BF">
        <w:rPr>
          <w:rFonts w:ascii="Arial" w:eastAsia="Calibri" w:hAnsi="Arial" w:cs="Arial"/>
          <w:sz w:val="24"/>
          <w:szCs w:val="24"/>
        </w:rPr>
        <w:t>д</w:t>
      </w:r>
      <w:r w:rsidRPr="00F934BF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F934BF">
        <w:rPr>
          <w:rFonts w:ascii="Arial" w:eastAsia="Calibri" w:hAnsi="Arial" w:cs="Arial"/>
          <w:sz w:val="24"/>
          <w:szCs w:val="24"/>
        </w:rPr>
        <w:t>т</w:t>
      </w:r>
      <w:r w:rsidRPr="00F934BF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lastRenderedPageBreak/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F934BF">
        <w:rPr>
          <w:rFonts w:ascii="Arial" w:eastAsia="Calibri" w:hAnsi="Arial" w:cs="Arial"/>
          <w:sz w:val="24"/>
          <w:szCs w:val="24"/>
        </w:rPr>
        <w:t>ь</w:t>
      </w:r>
      <w:r w:rsidRPr="00F934BF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F934BF">
        <w:rPr>
          <w:rFonts w:ascii="Arial" w:eastAsia="Calibri" w:hAnsi="Arial" w:cs="Arial"/>
          <w:sz w:val="24"/>
          <w:szCs w:val="24"/>
        </w:rPr>
        <w:t>е</w:t>
      </w:r>
      <w:r w:rsidRPr="00F934BF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F934BF">
        <w:rPr>
          <w:rFonts w:ascii="Arial" w:eastAsia="Calibri" w:hAnsi="Arial" w:cs="Arial"/>
          <w:sz w:val="24"/>
          <w:szCs w:val="24"/>
        </w:rPr>
        <w:t>а</w:t>
      </w:r>
      <w:r w:rsidRPr="00F934BF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F934BF">
        <w:rPr>
          <w:rFonts w:ascii="Arial" w:eastAsia="Calibri" w:hAnsi="Arial" w:cs="Arial"/>
          <w:sz w:val="24"/>
          <w:szCs w:val="24"/>
        </w:rPr>
        <w:t>с</w:t>
      </w:r>
      <w:r w:rsidRPr="00F934BF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F934BF">
        <w:rPr>
          <w:rFonts w:ascii="Arial" w:eastAsia="Calibri" w:hAnsi="Arial" w:cs="Arial"/>
          <w:sz w:val="24"/>
          <w:szCs w:val="24"/>
        </w:rPr>
        <w:t>и</w:t>
      </w:r>
      <w:r w:rsidRPr="00F934BF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F934BF">
        <w:rPr>
          <w:rFonts w:ascii="Arial" w:eastAsia="Calibri" w:hAnsi="Arial" w:cs="Arial"/>
          <w:sz w:val="24"/>
          <w:szCs w:val="24"/>
        </w:rPr>
        <w:t>е</w:t>
      </w:r>
      <w:r w:rsidRPr="00F934BF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F934B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F934B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F934BF">
        <w:rPr>
          <w:rFonts w:ascii="Arial" w:eastAsia="Calibri" w:hAnsi="Arial" w:cs="Arial"/>
          <w:sz w:val="24"/>
          <w:szCs w:val="24"/>
        </w:rPr>
        <w:t>т</w:t>
      </w:r>
      <w:r w:rsidRPr="00F934BF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F934BF">
        <w:rPr>
          <w:rFonts w:ascii="Arial" w:eastAsia="Calibri" w:hAnsi="Arial" w:cs="Arial"/>
          <w:sz w:val="24"/>
          <w:szCs w:val="24"/>
        </w:rPr>
        <w:t>с</w:t>
      </w:r>
      <w:r w:rsidRPr="00F934BF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F934BF">
        <w:rPr>
          <w:rFonts w:ascii="Arial" w:eastAsia="Calibri" w:hAnsi="Arial" w:cs="Arial"/>
          <w:sz w:val="24"/>
          <w:szCs w:val="24"/>
        </w:rPr>
        <w:t>я</w:t>
      </w:r>
      <w:r w:rsidRPr="00F934BF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F934BF">
        <w:rPr>
          <w:rFonts w:ascii="Arial" w:eastAsia="Calibri" w:hAnsi="Arial" w:cs="Arial"/>
          <w:sz w:val="24"/>
          <w:szCs w:val="24"/>
        </w:rPr>
        <w:t>а</w:t>
      </w:r>
      <w:r w:rsidRPr="00F934BF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F934B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F934B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934BF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F934BF">
        <w:rPr>
          <w:rFonts w:ascii="Arial" w:eastAsia="Calibri" w:hAnsi="Arial" w:cs="Arial"/>
          <w:sz w:val="24"/>
          <w:szCs w:val="24"/>
        </w:rPr>
        <w:t>в</w:t>
      </w:r>
      <w:r w:rsidRPr="00F934BF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F934BF">
        <w:rPr>
          <w:rFonts w:ascii="Arial" w:eastAsia="Calibri" w:hAnsi="Arial" w:cs="Arial"/>
          <w:sz w:val="24"/>
          <w:szCs w:val="24"/>
        </w:rPr>
        <w:t>а</w:t>
      </w:r>
      <w:r w:rsidRPr="00F934BF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F934BF">
        <w:rPr>
          <w:rFonts w:ascii="Arial" w:eastAsia="Calibri" w:hAnsi="Arial" w:cs="Arial"/>
          <w:sz w:val="24"/>
          <w:szCs w:val="24"/>
        </w:rPr>
        <w:t>т</w:t>
      </w:r>
      <w:r w:rsidRPr="00F934BF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F934B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F934BF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F934BF">
        <w:rPr>
          <w:rFonts w:ascii="Arial" w:eastAsia="Calibri" w:hAnsi="Arial" w:cs="Arial"/>
          <w:sz w:val="24"/>
          <w:szCs w:val="24"/>
        </w:rPr>
        <w:t>и</w:t>
      </w:r>
      <w:r w:rsidRPr="00F934BF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F934BF">
        <w:rPr>
          <w:rFonts w:ascii="Arial" w:eastAsia="Calibri" w:hAnsi="Arial" w:cs="Arial"/>
          <w:sz w:val="24"/>
          <w:szCs w:val="24"/>
        </w:rPr>
        <w:t>а</w:t>
      </w:r>
      <w:r w:rsidRPr="00F934BF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F934BF">
        <w:rPr>
          <w:rFonts w:ascii="Arial" w:eastAsia="Calibri" w:hAnsi="Arial" w:cs="Arial"/>
          <w:sz w:val="24"/>
          <w:szCs w:val="24"/>
        </w:rPr>
        <w:t>а</w:t>
      </w:r>
      <w:r w:rsidRPr="00F934BF">
        <w:rPr>
          <w:rFonts w:ascii="Arial" w:eastAsia="Calibri" w:hAnsi="Arial" w:cs="Arial"/>
          <w:sz w:val="24"/>
          <w:szCs w:val="24"/>
        </w:rPr>
        <w:t>занием причин)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F934BF">
        <w:rPr>
          <w:rFonts w:ascii="Arial" w:eastAsia="Calibri" w:hAnsi="Arial" w:cs="Arial"/>
          <w:sz w:val="24"/>
          <w:szCs w:val="24"/>
        </w:rPr>
        <w:t>т</w:t>
      </w:r>
      <w:r w:rsidRPr="00F934BF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- анализ последствий </w:t>
      </w:r>
      <w:proofErr w:type="spellStart"/>
      <w:r w:rsidRPr="00F934BF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F934BF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F934BF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F934BF">
        <w:rPr>
          <w:rFonts w:ascii="Arial" w:eastAsia="Calibri" w:hAnsi="Arial" w:cs="Arial"/>
          <w:sz w:val="24"/>
          <w:szCs w:val="24"/>
        </w:rPr>
        <w:t>)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F934BF">
        <w:rPr>
          <w:rFonts w:ascii="Arial" w:eastAsia="Calibri" w:hAnsi="Arial" w:cs="Arial"/>
          <w:sz w:val="24"/>
          <w:szCs w:val="24"/>
        </w:rPr>
        <w:t>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F934BF">
        <w:rPr>
          <w:rFonts w:ascii="Arial" w:eastAsia="Calibri" w:hAnsi="Arial" w:cs="Arial"/>
          <w:sz w:val="24"/>
          <w:szCs w:val="24"/>
        </w:rPr>
        <w:t>д</w:t>
      </w:r>
      <w:r w:rsidRPr="00F934BF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F934BF">
        <w:rPr>
          <w:rFonts w:ascii="Arial" w:eastAsia="Calibri" w:hAnsi="Arial" w:cs="Arial"/>
          <w:sz w:val="24"/>
          <w:szCs w:val="24"/>
        </w:rPr>
        <w:t>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F934B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F934BF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F934BF">
        <w:rPr>
          <w:rFonts w:ascii="Arial" w:eastAsia="Calibri" w:hAnsi="Arial" w:cs="Arial"/>
          <w:sz w:val="24"/>
          <w:szCs w:val="24"/>
        </w:rPr>
        <w:t>д</w:t>
      </w:r>
      <w:r w:rsidRPr="00F934BF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F934BF">
        <w:rPr>
          <w:rFonts w:ascii="Arial" w:eastAsia="Calibri" w:hAnsi="Arial" w:cs="Arial"/>
          <w:sz w:val="24"/>
          <w:szCs w:val="24"/>
        </w:rPr>
        <w:t>е</w:t>
      </w:r>
      <w:r w:rsidRPr="00F934BF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F934BF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F934BF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F934BF">
        <w:rPr>
          <w:rFonts w:ascii="Arial" w:eastAsia="Calibri" w:hAnsi="Arial" w:cs="Arial"/>
          <w:sz w:val="24"/>
          <w:szCs w:val="24"/>
        </w:rPr>
        <w:t>е</w:t>
      </w:r>
      <w:r w:rsidRPr="00F934BF">
        <w:rPr>
          <w:rFonts w:ascii="Arial" w:eastAsia="Calibri" w:hAnsi="Arial" w:cs="Arial"/>
          <w:sz w:val="24"/>
          <w:szCs w:val="24"/>
        </w:rPr>
        <w:lastRenderedPageBreak/>
        <w:t>ства муниципальной собственности Ермаковского района, подлежащим стро</w:t>
      </w:r>
      <w:r w:rsidRPr="00F934BF">
        <w:rPr>
          <w:rFonts w:ascii="Arial" w:eastAsia="Calibri" w:hAnsi="Arial" w:cs="Arial"/>
          <w:sz w:val="24"/>
          <w:szCs w:val="24"/>
        </w:rPr>
        <w:t>и</w:t>
      </w:r>
      <w:r w:rsidRPr="00F934BF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F934BF">
        <w:rPr>
          <w:rFonts w:ascii="Arial" w:eastAsia="Calibri" w:hAnsi="Arial" w:cs="Arial"/>
          <w:sz w:val="24"/>
          <w:szCs w:val="24"/>
        </w:rPr>
        <w:t>в</w:t>
      </w:r>
      <w:r w:rsidRPr="00F934BF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>сти;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F934BF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10.9. 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F934BF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F934BF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F934BF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RPr="00F934BF" w:rsidSect="00BD5DB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342"/>
        <w:gridCol w:w="1197"/>
        <w:gridCol w:w="460"/>
        <w:gridCol w:w="561"/>
        <w:gridCol w:w="700"/>
        <w:gridCol w:w="535"/>
        <w:gridCol w:w="769"/>
        <w:gridCol w:w="700"/>
        <w:gridCol w:w="700"/>
        <w:gridCol w:w="714"/>
        <w:gridCol w:w="700"/>
        <w:gridCol w:w="717"/>
        <w:gridCol w:w="714"/>
        <w:gridCol w:w="711"/>
        <w:gridCol w:w="711"/>
        <w:gridCol w:w="714"/>
        <w:gridCol w:w="1411"/>
      </w:tblGrid>
      <w:tr w:rsidR="00F934BF" w:rsidRPr="00F934BF" w:rsidTr="00553AF9">
        <w:trPr>
          <w:trHeight w:val="375"/>
        </w:trPr>
        <w:tc>
          <w:tcPr>
            <w:tcW w:w="38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1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780" w:type="pct"/>
            <w:gridSpan w:val="4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61" w:type="pct"/>
            <w:gridSpan w:val="11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934BF" w:rsidRPr="00F934BF" w:rsidTr="00553AF9">
        <w:trPr>
          <w:trHeight w:val="94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F934BF" w:rsidRPr="00F934BF" w:rsidTr="00553AF9">
        <w:trPr>
          <w:trHeight w:val="960"/>
        </w:trPr>
        <w:tc>
          <w:tcPr>
            <w:tcW w:w="38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6 600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15 588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6 600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15 588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4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818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84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0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8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3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37,5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822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6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850,0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444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3,9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05,8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4 02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0 504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1 77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 623,7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85 683,4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9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198,7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50,3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550,94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755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7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9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4,9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93,7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1,9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79,1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7,6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5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023,9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5031,6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39,9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73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507,5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47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57,9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17,3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48,92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3,1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32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8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1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3,7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69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F934BF" w:rsidRPr="00F934BF" w:rsidTr="00553AF9">
        <w:trPr>
          <w:trHeight w:val="327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03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2,9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2,4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,1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27,8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0,4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758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1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,8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07,8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8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4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F934BF" w:rsidRPr="00F934BF" w:rsidTr="00553AF9">
        <w:trPr>
          <w:trHeight w:val="398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298,4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4 688,4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474,4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942,8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1 270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49,9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67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032,5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9 255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02,0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22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48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87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87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59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17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670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728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356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326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371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96,6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381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7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7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F934BF" w:rsidRPr="00F934BF" w:rsidTr="00553AF9">
        <w:trPr>
          <w:trHeight w:val="942"/>
        </w:trPr>
        <w:tc>
          <w:tcPr>
            <w:tcW w:w="38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3 289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3 817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3 289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3 817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297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4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8 29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79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073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09 279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850,0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166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5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4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3,9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039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9 997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5 847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7 014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0 389,8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74 574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9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198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50,3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550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4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93,7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11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220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619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355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15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99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53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346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346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346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179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1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384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023,9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45 031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639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730,3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507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47,7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9 057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17,32 </w:t>
            </w:r>
          </w:p>
        </w:tc>
        <w:tc>
          <w:tcPr>
            <w:tcW w:w="24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548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0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919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974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607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4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3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7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17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03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358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351,2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 076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0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5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1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6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78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5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49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2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2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5 667,1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03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9 255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02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22,5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L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1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F934BF" w:rsidRPr="00F934BF" w:rsidTr="00553AF9">
        <w:trPr>
          <w:trHeight w:val="945"/>
        </w:trPr>
        <w:tc>
          <w:tcPr>
            <w:tcW w:w="38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с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с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520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6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7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603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27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10,4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945"/>
        </w:trPr>
        <w:tc>
          <w:tcPr>
            <w:tcW w:w="38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а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дет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по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F934BF" w:rsidRPr="00F934BF" w:rsidTr="00553AF9">
        <w:trPr>
          <w:trHeight w:val="945"/>
        </w:trPr>
        <w:tc>
          <w:tcPr>
            <w:tcW w:w="38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 и подр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8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8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8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73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66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7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5,0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01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01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35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44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95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01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01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01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766,6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7,3 </w:t>
            </w:r>
          </w:p>
        </w:tc>
      </w:tr>
      <w:tr w:rsidR="00F934BF" w:rsidRPr="00F934BF" w:rsidTr="00553AF9">
        <w:trPr>
          <w:trHeight w:val="312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F934BF" w:rsidRPr="00F934BF" w:rsidTr="00553AF9">
        <w:trPr>
          <w:trHeight w:val="945"/>
        </w:trPr>
        <w:tc>
          <w:tcPr>
            <w:tcW w:w="38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</w:t>
            </w: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96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419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419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97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215,8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1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24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0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86,0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200,1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39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</w:tr>
      <w:tr w:rsidR="00F934BF" w:rsidRPr="00F934BF" w:rsidTr="00553AF9">
        <w:trPr>
          <w:trHeight w:val="315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5 </w:t>
            </w:r>
          </w:p>
        </w:tc>
      </w:tr>
      <w:tr w:rsidR="00F934BF" w:rsidRPr="00F934BF" w:rsidTr="00553AF9">
        <w:trPr>
          <w:trHeight w:val="360"/>
        </w:trPr>
        <w:tc>
          <w:tcPr>
            <w:tcW w:w="38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96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49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381,6 </w:t>
            </w:r>
          </w:p>
        </w:tc>
      </w:tr>
    </w:tbl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934BF" w:rsidRPr="00F934BF" w:rsidSect="00DB073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8"/>
        <w:gridCol w:w="29"/>
        <w:gridCol w:w="2267"/>
        <w:gridCol w:w="222"/>
        <w:gridCol w:w="482"/>
        <w:gridCol w:w="14"/>
        <w:gridCol w:w="1921"/>
        <w:gridCol w:w="721"/>
        <w:gridCol w:w="40"/>
        <w:gridCol w:w="672"/>
        <w:gridCol w:w="43"/>
        <w:gridCol w:w="684"/>
        <w:gridCol w:w="713"/>
        <w:gridCol w:w="26"/>
        <w:gridCol w:w="687"/>
        <w:gridCol w:w="29"/>
        <w:gridCol w:w="681"/>
        <w:gridCol w:w="32"/>
        <w:gridCol w:w="681"/>
        <w:gridCol w:w="32"/>
        <w:gridCol w:w="1223"/>
        <w:gridCol w:w="52"/>
        <w:gridCol w:w="1082"/>
        <w:gridCol w:w="52"/>
        <w:gridCol w:w="1595"/>
      </w:tblGrid>
      <w:tr w:rsidR="00F934BF" w:rsidRPr="00F934BF" w:rsidTr="00553AF9">
        <w:trPr>
          <w:trHeight w:val="1169"/>
        </w:trPr>
        <w:tc>
          <w:tcPr>
            <w:tcW w:w="141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6" w:type="pct"/>
            <w:gridSpan w:val="4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оры и резуль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вности </w:t>
            </w:r>
          </w:p>
        </w:tc>
        <w:tc>
          <w:tcPr>
            <w:tcW w:w="172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66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250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52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47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246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35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н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393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57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анового периода 2023</w:t>
            </w:r>
          </w:p>
        </w:tc>
      </w:tr>
      <w:tr w:rsidR="00F934BF" w:rsidRPr="00F934BF" w:rsidTr="00553AF9">
        <w:trPr>
          <w:trHeight w:val="240"/>
        </w:trPr>
        <w:tc>
          <w:tcPr>
            <w:tcW w:w="5000" w:type="pct"/>
            <w:gridSpan w:val="26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F934BF" w:rsidRPr="00F934BF" w:rsidTr="00553AF9">
        <w:trPr>
          <w:trHeight w:val="360"/>
        </w:trPr>
        <w:tc>
          <w:tcPr>
            <w:tcW w:w="5000" w:type="pct"/>
            <w:gridSpan w:val="26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F934BF" w:rsidRPr="00F934BF" w:rsidTr="00553AF9">
        <w:trPr>
          <w:trHeight w:val="360"/>
        </w:trPr>
        <w:tc>
          <w:tcPr>
            <w:tcW w:w="141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pct"/>
            <w:gridSpan w:val="4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, ко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оставлена возможность по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ть услуги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, общего и дополнительного 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ования, к числ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ости детей прож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на терри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и Ермаковского района, %</w:t>
            </w:r>
          </w:p>
        </w:tc>
        <w:tc>
          <w:tcPr>
            <w:tcW w:w="172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66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его,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ополните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и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0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5,1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252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47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246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35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93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7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F934BF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F934BF" w:rsidRPr="00F934BF" w:rsidTr="00553AF9">
        <w:trPr>
          <w:trHeight w:val="240"/>
        </w:trPr>
        <w:tc>
          <w:tcPr>
            <w:tcW w:w="5000" w:type="pct"/>
            <w:gridSpan w:val="26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F934BF" w:rsidRPr="00F934BF" w:rsidTr="00553AF9">
        <w:trPr>
          <w:trHeight w:val="240"/>
        </w:trPr>
        <w:tc>
          <w:tcPr>
            <w:tcW w:w="141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pct"/>
            <w:gridSpan w:val="4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, переданных в приемные семьи, на усыновление (удоч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ние), под опеку (попечительство), охваченных другими формами семейного устройства (сем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етские дома, патронатные семьи), находящихся в го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ых) уч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ях всех типов на уровне</w:t>
            </w:r>
          </w:p>
        </w:tc>
        <w:tc>
          <w:tcPr>
            <w:tcW w:w="172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6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пеки и поп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тельства</w:t>
            </w:r>
          </w:p>
        </w:tc>
        <w:tc>
          <w:tcPr>
            <w:tcW w:w="250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52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7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6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5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3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F934BF" w:rsidRPr="00F934BF" w:rsidTr="00553AF9">
        <w:trPr>
          <w:trHeight w:val="240"/>
        </w:trPr>
        <w:tc>
          <w:tcPr>
            <w:tcW w:w="5000" w:type="pct"/>
            <w:gridSpan w:val="26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F934BF" w:rsidRPr="00F934BF" w:rsidTr="00553AF9">
        <w:trPr>
          <w:trHeight w:val="240"/>
        </w:trPr>
        <w:tc>
          <w:tcPr>
            <w:tcW w:w="141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pct"/>
            <w:gridSpan w:val="4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</w:rPr>
              <w:t>Доля детей, учас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вующих в олимпи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дах, конкурсах, м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роприятиях, напра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ленных на выявл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ние и развитие у обучающихся инте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lastRenderedPageBreak/>
              <w:t>лектуальных и тво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ческих способностей - 57% от общего к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личества обуча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щихся района (в во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72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66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МБУ «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250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5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240"/>
        </w:trPr>
        <w:tc>
          <w:tcPr>
            <w:tcW w:w="1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86" w:type="pct"/>
            <w:gridSpan w:val="4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образовательным программам на базе учреждений доп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общеоб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х уч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Ермаковск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172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6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его,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ополните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и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252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4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46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35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93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57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F934BF" w:rsidRPr="00F934BF" w:rsidTr="00553AF9">
        <w:trPr>
          <w:trHeight w:val="240"/>
        </w:trPr>
        <w:tc>
          <w:tcPr>
            <w:tcW w:w="1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pct"/>
            <w:gridSpan w:val="4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</w:rPr>
              <w:t>Доля детей, пол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чивших возможность участия в конкурсах, олимпиадах, соре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нованиях, турнирах за пределами рай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на - 31 % от колич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ства выявленных одаренных и выс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комотивированных обучающихся района (в возрасте от 5 до 18 лет).</w:t>
            </w:r>
          </w:p>
        </w:tc>
        <w:tc>
          <w:tcPr>
            <w:tcW w:w="172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МБУ «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25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5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240"/>
        </w:trPr>
        <w:tc>
          <w:tcPr>
            <w:tcW w:w="5000" w:type="pct"/>
            <w:gridSpan w:val="26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F934BF" w:rsidRPr="00F934BF" w:rsidTr="00553AF9">
        <w:trPr>
          <w:trHeight w:val="240"/>
        </w:trPr>
        <w:tc>
          <w:tcPr>
            <w:tcW w:w="154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чества детей в 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озрасте от 7 до 15 лет, охвач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249" w:type="pct"/>
            <w:gridSpan w:val="3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е отдела 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щего,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ополните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и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4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248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56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8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2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3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F934BF" w:rsidRPr="00F934BF" w:rsidTr="00553AF9">
        <w:trPr>
          <w:trHeight w:val="240"/>
        </w:trPr>
        <w:tc>
          <w:tcPr>
            <w:tcW w:w="164" w:type="pct"/>
            <w:gridSpan w:val="3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86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вания в оз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249" w:type="pct"/>
            <w:gridSpan w:val="3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его,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ополните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и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4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2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240"/>
        </w:trPr>
        <w:tc>
          <w:tcPr>
            <w:tcW w:w="164" w:type="pct"/>
            <w:gridSpan w:val="3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зр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 охваченных оздоровитель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мероприят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249" w:type="pct"/>
            <w:gridSpan w:val="3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его</w:t>
            </w:r>
            <w:proofErr w:type="gramStart"/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ополните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и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4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2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240"/>
        </w:trPr>
        <w:tc>
          <w:tcPr>
            <w:tcW w:w="5000" w:type="pct"/>
            <w:gridSpan w:val="26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934BF" w:rsidRPr="00F934BF" w:rsidTr="00553AF9">
        <w:trPr>
          <w:trHeight w:val="240"/>
        </w:trPr>
        <w:tc>
          <w:tcPr>
            <w:tcW w:w="164" w:type="pct"/>
            <w:gridSpan w:val="3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омственных учреждений, обеспечивающих деятельность 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зовательных 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учреждений, направленной на эффективное управление 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244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671" w:type="pct"/>
            <w:gridSpan w:val="2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Управ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образов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адми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Ерм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ого рай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64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8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56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7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2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3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RPr="00F934BF" w:rsidSect="00DB073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820"/>
        <w:gridCol w:w="616"/>
        <w:gridCol w:w="1557"/>
        <w:gridCol w:w="1557"/>
        <w:gridCol w:w="1557"/>
        <w:gridCol w:w="1557"/>
        <w:gridCol w:w="1292"/>
        <w:gridCol w:w="1292"/>
        <w:gridCol w:w="92"/>
        <w:gridCol w:w="757"/>
        <w:gridCol w:w="829"/>
      </w:tblGrid>
      <w:tr w:rsidR="00F934BF" w:rsidRPr="00F934BF" w:rsidTr="00553AF9">
        <w:trPr>
          <w:trHeight w:val="1169"/>
        </w:trPr>
        <w:tc>
          <w:tcPr>
            <w:tcW w:w="161" w:type="pct"/>
            <w:vMerge w:val="restar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80" w:type="pct"/>
            <w:vMerge w:val="restar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4" w:type="pct"/>
            <w:vMerge w:val="restar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41" w:type="pct"/>
            <w:vMerge w:val="restar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41" w:type="pct"/>
            <w:vMerge w:val="restar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41" w:type="pct"/>
            <w:vMerge w:val="restar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41" w:type="pct"/>
            <w:vMerge w:val="restar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8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84" w:type="pct"/>
            <w:gridSpan w:val="3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F934BF" w:rsidRPr="00F934BF" w:rsidTr="00553AF9">
        <w:trPr>
          <w:trHeight w:val="240"/>
        </w:trPr>
        <w:tc>
          <w:tcPr>
            <w:tcW w:w="161" w:type="pct"/>
            <w:vMerge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293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F934BF" w:rsidRPr="00F934BF" w:rsidTr="00553AF9">
        <w:trPr>
          <w:trHeight w:val="240"/>
        </w:trPr>
        <w:tc>
          <w:tcPr>
            <w:tcW w:w="5000" w:type="pct"/>
            <w:gridSpan w:val="1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F934BF" w:rsidRPr="00F934BF" w:rsidTr="00553AF9">
        <w:trPr>
          <w:trHeight w:val="360"/>
        </w:trPr>
        <w:tc>
          <w:tcPr>
            <w:tcW w:w="5000" w:type="pct"/>
            <w:gridSpan w:val="1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F934BF" w:rsidRPr="00F934BF" w:rsidTr="00553AF9">
        <w:trPr>
          <w:trHeight w:val="360"/>
        </w:trPr>
        <w:tc>
          <w:tcPr>
            <w:tcW w:w="16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ите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ания, к численности детей проживающих на т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4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95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F934BF" w:rsidRPr="00F934BF" w:rsidTr="00553AF9">
        <w:trPr>
          <w:trHeight w:val="240"/>
        </w:trPr>
        <w:tc>
          <w:tcPr>
            <w:tcW w:w="5000" w:type="pct"/>
            <w:gridSpan w:val="1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F934BF" w:rsidRPr="00F934BF" w:rsidTr="00553AF9">
        <w:trPr>
          <w:trHeight w:val="240"/>
        </w:trPr>
        <w:tc>
          <w:tcPr>
            <w:tcW w:w="16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  <w:proofErr w:type="gramEnd"/>
          </w:p>
        </w:tc>
        <w:tc>
          <w:tcPr>
            <w:tcW w:w="214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3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F934BF" w:rsidRPr="00F934BF" w:rsidTr="00553AF9">
        <w:trPr>
          <w:trHeight w:val="240"/>
        </w:trPr>
        <w:tc>
          <w:tcPr>
            <w:tcW w:w="5000" w:type="pct"/>
            <w:gridSpan w:val="1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F934BF" w:rsidRPr="00F934BF" w:rsidTr="00553AF9">
        <w:trPr>
          <w:trHeight w:val="240"/>
        </w:trPr>
        <w:tc>
          <w:tcPr>
            <w:tcW w:w="16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</w:rPr>
              <w:t>Доля детей, участву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щих в олимпиадах, конкурсах, меропри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лектуальных и творч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ских способностей - 57% от общего колич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214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240"/>
        </w:trPr>
        <w:tc>
          <w:tcPr>
            <w:tcW w:w="16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4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8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9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F934BF" w:rsidRPr="00F934BF" w:rsidTr="00553AF9">
        <w:trPr>
          <w:trHeight w:val="240"/>
        </w:trPr>
        <w:tc>
          <w:tcPr>
            <w:tcW w:w="16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</w:rPr>
              <w:t>Доля детей, получи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ших возможность уч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стия в конкурсах, олимпиадах, соревн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ленных одаренных и высокомотивирова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ных обучающихся ра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F934BF">
              <w:rPr>
                <w:rFonts w:ascii="Arial" w:eastAsia="Calibri" w:hAnsi="Arial" w:cs="Arial"/>
                <w:sz w:val="24"/>
                <w:szCs w:val="24"/>
              </w:rPr>
              <w:t>она (в возрасте от 5 до 18 лет).</w:t>
            </w:r>
          </w:p>
        </w:tc>
        <w:tc>
          <w:tcPr>
            <w:tcW w:w="214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240"/>
        </w:trPr>
        <w:tc>
          <w:tcPr>
            <w:tcW w:w="5000" w:type="pct"/>
            <w:gridSpan w:val="1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F934BF" w:rsidRPr="00F934BF" w:rsidTr="00553AF9">
        <w:trPr>
          <w:trHeight w:val="240"/>
        </w:trPr>
        <w:tc>
          <w:tcPr>
            <w:tcW w:w="16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зрасте от 7 до 15 лет, охваченных отдыхом в учрежде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х района, %</w:t>
            </w:r>
          </w:p>
        </w:tc>
        <w:tc>
          <w:tcPr>
            <w:tcW w:w="214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F934BF" w:rsidRPr="00F934BF" w:rsidTr="00553AF9">
        <w:trPr>
          <w:trHeight w:val="240"/>
        </w:trPr>
        <w:tc>
          <w:tcPr>
            <w:tcW w:w="16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овительных лагерях, 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4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8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9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F934BF" w:rsidRPr="00F934BF" w:rsidTr="00553AF9">
        <w:trPr>
          <w:trHeight w:val="240"/>
        </w:trPr>
        <w:tc>
          <w:tcPr>
            <w:tcW w:w="16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8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возраста охвач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здоровительными мероприятиями в ДОУ, %</w:t>
            </w:r>
          </w:p>
        </w:tc>
        <w:tc>
          <w:tcPr>
            <w:tcW w:w="214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240"/>
        </w:trPr>
        <w:tc>
          <w:tcPr>
            <w:tcW w:w="4999" w:type="pct"/>
            <w:gridSpan w:val="1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F934BF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934BF" w:rsidRPr="00F934BF" w:rsidTr="00553AF9">
        <w:trPr>
          <w:trHeight w:val="240"/>
        </w:trPr>
        <w:tc>
          <w:tcPr>
            <w:tcW w:w="16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, направленной на э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214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1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9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1" w:type="pct"/>
            <w:gridSpan w:val="2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0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И.В. Исакова</w:t>
      </w:r>
    </w:p>
    <w:p w:rsidR="00F934BF" w:rsidRDefault="00F934BF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Sect="00DB073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F934BF" w:rsidRPr="00F934BF" w:rsidRDefault="00F934BF" w:rsidP="00F934BF">
      <w:pPr>
        <w:spacing w:after="0"/>
        <w:ind w:left="851" w:right="2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F934BF" w:rsidRPr="00F934BF" w:rsidTr="00553AF9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F934BF" w:rsidRPr="00F934BF" w:rsidTr="00553AF9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F934BF" w:rsidRPr="00F934BF" w:rsidTr="00553AF9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F934BF" w:rsidRPr="00F934BF" w:rsidTr="00553AF9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F934BF" w:rsidRPr="00F934BF" w:rsidTr="00553AF9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F934BF" w:rsidRPr="00F934BF" w:rsidTr="00553AF9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  <w:proofErr w:type="gramEnd"/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F934BF" w:rsidRPr="00F934BF" w:rsidTr="00553AF9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3 г. сохранится на уровне не ниже 90 %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F934BF" w:rsidRPr="00F934BF" w:rsidTr="00553AF9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дополнительного образования в рамках системы п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ифицированного финансирования – не менее 25%</w:t>
            </w:r>
          </w:p>
        </w:tc>
      </w:tr>
      <w:tr w:rsidR="00F934BF" w:rsidRPr="00F934BF" w:rsidTr="00553AF9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F934BF" w:rsidRPr="00F934BF" w:rsidTr="00553AF9">
        <w:trPr>
          <w:trHeight w:val="7404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653 817,2 тыс. рублей, в том числе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5 252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73 289,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33 525,4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35 591,0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51 166,7 тыс. рублей, в том числе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076,7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1 407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850,0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  874 574,5 тыс. рублей, в том числе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52 280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9 997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35 847,3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27 014,3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0 389,8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728 076,0 тыс. рублей, в том числе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 589,4 тыс. рублей; 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177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26 034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1 358,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88 351,2 тыс. рублей.</w:t>
            </w:r>
          </w:p>
        </w:tc>
      </w:tr>
      <w:tr w:rsidR="00F934BF" w:rsidRPr="00F934BF" w:rsidTr="00553AF9">
        <w:trPr>
          <w:trHeight w:val="1437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F934BF" w:rsidRPr="00F934BF" w:rsidRDefault="00F934BF" w:rsidP="00F934BF">
      <w:pPr>
        <w:spacing w:after="0" w:line="240" w:lineRule="auto"/>
        <w:ind w:left="851" w:right="260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934BF" w:rsidRPr="00F934BF" w:rsidRDefault="00F934BF" w:rsidP="00F934BF">
      <w:pPr>
        <w:spacing w:after="0" w:line="240" w:lineRule="auto"/>
        <w:ind w:right="-1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F934BF" w:rsidRPr="00F934BF" w:rsidRDefault="00F934BF" w:rsidP="00F934BF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F934BF">
        <w:rPr>
          <w:rFonts w:ascii="Arial" w:eastAsia="Calibri" w:hAnsi="Arial" w:cs="Arial"/>
          <w:sz w:val="24"/>
          <w:szCs w:val="24"/>
        </w:rPr>
        <w:t>план мероприятий («д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F934BF" w:rsidRPr="00F934BF" w:rsidRDefault="00F934BF" w:rsidP="00F934BF">
      <w:pPr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ния, по состоянию на 01.01.2020 года составляет 1038. Получают дошкольное 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F934BF" w:rsidRPr="00F934BF" w:rsidRDefault="00F934BF" w:rsidP="00F934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F934BF" w:rsidRPr="00F934BF" w:rsidRDefault="00F934BF" w:rsidP="00F934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F934BF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F934BF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F934BF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0 году завершилось строительство новой школы на 80 учащихся с 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2020 году – 2 640,0 тысяч рублей;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2021 году – 3 080,0 тысяч рублей;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F934BF" w:rsidRPr="00F934BF" w:rsidRDefault="00F934BF" w:rsidP="00F934BF">
      <w:pPr>
        <w:tabs>
          <w:tab w:val="left" w:pos="0"/>
          <w:tab w:val="left" w:pos="426"/>
        </w:tabs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F934BF" w:rsidRPr="00F934BF" w:rsidRDefault="00F934BF" w:rsidP="00F934BF">
      <w:pPr>
        <w:widowControl w:val="0"/>
        <w:suppressAutoHyphens/>
        <w:spacing w:after="0" w:line="240" w:lineRule="auto"/>
        <w:ind w:right="-1" w:firstLine="709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</w:t>
      </w:r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другие факторы, в том числе социально-экономический статус семьи, уровень оснащенности школы и пр. </w:t>
      </w:r>
    </w:p>
    <w:p w:rsidR="00F934BF" w:rsidRPr="00F934BF" w:rsidRDefault="00F934BF" w:rsidP="00F934BF">
      <w:pPr>
        <w:widowControl w:val="0"/>
        <w:suppressAutoHyphens/>
        <w:spacing w:after="0" w:line="240" w:lineRule="auto"/>
        <w:ind w:right="-1" w:firstLine="709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F934B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F934B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F934B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F934B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F934B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F934BF" w:rsidRPr="00F934BF" w:rsidRDefault="00F934BF" w:rsidP="00F934BF">
      <w:pPr>
        <w:widowControl w:val="0"/>
        <w:suppressAutoHyphens/>
        <w:spacing w:after="0" w:line="240" w:lineRule="auto"/>
        <w:ind w:right="-1" w:firstLine="709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F934B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предстоящие годы продолжится повышение эффективности системы 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F934BF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F934BF">
        <w:rPr>
          <w:rFonts w:ascii="Arial" w:eastAsia="Times New Roman" w:hAnsi="Arial" w:cs="Arial"/>
          <w:sz w:val="24"/>
          <w:szCs w:val="24"/>
        </w:rPr>
        <w:t>к</w:t>
      </w:r>
      <w:r w:rsidRPr="00F934BF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F934B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F934BF">
        <w:rPr>
          <w:rFonts w:ascii="Arial" w:eastAsia="Times New Roman" w:hAnsi="Arial" w:cs="Arial"/>
          <w:sz w:val="24"/>
          <w:szCs w:val="24"/>
        </w:rPr>
        <w:t>о</w:t>
      </w:r>
      <w:r w:rsidRPr="00F934BF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F934BF">
        <w:rPr>
          <w:rFonts w:ascii="Arial" w:eastAsia="Times New Roman" w:hAnsi="Arial" w:cs="Arial"/>
          <w:sz w:val="24"/>
          <w:szCs w:val="24"/>
        </w:rPr>
        <w:t>и</w:t>
      </w:r>
      <w:r w:rsidRPr="00F934BF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34BF">
        <w:rPr>
          <w:rFonts w:ascii="Arial" w:eastAsia="Times New Roman" w:hAnsi="Arial" w:cs="Arial"/>
          <w:sz w:val="24"/>
          <w:szCs w:val="24"/>
        </w:rPr>
        <w:t xml:space="preserve"> В рамках решения задач подпрограммы реализуются следующие меропр</w:t>
      </w:r>
      <w:r w:rsidRPr="00F934BF">
        <w:rPr>
          <w:rFonts w:ascii="Arial" w:eastAsia="Times New Roman" w:hAnsi="Arial" w:cs="Arial"/>
          <w:sz w:val="24"/>
          <w:szCs w:val="24"/>
        </w:rPr>
        <w:t>и</w:t>
      </w:r>
      <w:r w:rsidRPr="00F934BF">
        <w:rPr>
          <w:rFonts w:ascii="Arial" w:eastAsia="Times New Roman" w:hAnsi="Arial" w:cs="Arial"/>
          <w:sz w:val="24"/>
          <w:szCs w:val="24"/>
        </w:rPr>
        <w:t>ятия: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F934B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альных нужд"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жета в финансировании указанных расходов. При выделении средств из краевого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а, администрация Ермаковского района заключает соглашение с ми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F934B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F934BF" w:rsidRPr="00F934BF" w:rsidRDefault="00F934BF" w:rsidP="00F934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ных учреждениях, реализующих основные образовательные программы ос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8. Основное мероприятие «Обеспечение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функционирования системы п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F934BF" w:rsidRPr="00F934BF" w:rsidRDefault="00F934BF" w:rsidP="00F934BF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тивному использованию бюджетных средств, осуществляет взаимодействие участников подпрограммы. Механизм реализации программы основывается на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вершенствовании методов работы Управления образования, учреждений 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F934BF" w:rsidRPr="00F934BF" w:rsidRDefault="00F934BF" w:rsidP="00F934BF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934BF" w:rsidRPr="00F934BF" w:rsidRDefault="00F934BF" w:rsidP="00F934BF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F934BF" w:rsidRPr="00F934BF" w:rsidRDefault="00F934BF" w:rsidP="00F934BF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F934B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53 817,2 тыс. рублей, в том числе: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625 252,2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673 289,0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633 525,4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635 591,0 тыс. рублей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51 166,7 тыс. рублей, в том числе по годам: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4 076,70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11 407,6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15 153,1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16 850,0 тыс. рублей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 874 574,5 тыс. рублей, в том числе по годам: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F934BF" w:rsidRPr="00F934BF" w:rsidRDefault="00F934BF" w:rsidP="00F934BF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F934BF" w:rsidRPr="00F934BF" w:rsidRDefault="00F934BF" w:rsidP="00F934BF">
      <w:pPr>
        <w:shd w:val="clear" w:color="auto" w:fill="FFFFFF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F934BF" w:rsidRPr="00F934BF" w:rsidRDefault="00F934BF" w:rsidP="00F934BF">
      <w:pPr>
        <w:shd w:val="clear" w:color="auto" w:fill="FFFFFF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F934BF" w:rsidRPr="00F934BF" w:rsidRDefault="00F934BF" w:rsidP="00F934BF">
      <w:pPr>
        <w:shd w:val="clear" w:color="auto" w:fill="FFFFFF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419 997,9 тыс. рублей;</w:t>
      </w:r>
    </w:p>
    <w:p w:rsidR="00F934BF" w:rsidRPr="00F934BF" w:rsidRDefault="00F934BF" w:rsidP="00F934BF">
      <w:pPr>
        <w:shd w:val="clear" w:color="auto" w:fill="FFFFFF"/>
        <w:spacing w:after="0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021 год – 435 847,3 тыс. рублей;</w:t>
      </w:r>
    </w:p>
    <w:p w:rsidR="00F934BF" w:rsidRPr="00F934BF" w:rsidRDefault="00F934BF" w:rsidP="00F934BF">
      <w:pPr>
        <w:shd w:val="clear" w:color="auto" w:fill="FFFFFF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427 014,3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430 389,8 тыс. рублей.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728 076,0 тыс. рублей, в том числе по годам: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F934BF" w:rsidRPr="00F934BF" w:rsidRDefault="00F934BF" w:rsidP="00F934B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F934BF" w:rsidRPr="00F934BF" w:rsidRDefault="00F934BF" w:rsidP="00F934BF">
      <w:pPr>
        <w:shd w:val="clear" w:color="auto" w:fill="FFFFFF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F934BF" w:rsidRPr="00F934BF" w:rsidRDefault="00F934BF" w:rsidP="00F934BF">
      <w:pPr>
        <w:adjustRightInd w:val="0"/>
        <w:spacing w:after="0" w:line="240" w:lineRule="auto"/>
        <w:ind w:right="-1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F934BF" w:rsidRPr="00F934BF" w:rsidRDefault="00F934BF" w:rsidP="00F934BF">
      <w:pPr>
        <w:shd w:val="clear" w:color="auto" w:fill="FFFFFF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201 177,6 тыс. рублей;</w:t>
      </w:r>
    </w:p>
    <w:p w:rsidR="00F934BF" w:rsidRPr="00F934BF" w:rsidRDefault="00F934BF" w:rsidP="00F934BF">
      <w:pPr>
        <w:shd w:val="clear" w:color="auto" w:fill="FFFFFF"/>
        <w:spacing w:after="0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226 034,1 тыс. рублей;</w:t>
      </w:r>
    </w:p>
    <w:p w:rsidR="00F934BF" w:rsidRPr="00F934BF" w:rsidRDefault="00F934BF" w:rsidP="00F934BF">
      <w:pPr>
        <w:shd w:val="clear" w:color="auto" w:fill="FFFFFF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191 358,0 тыс. рублей;</w:t>
      </w:r>
    </w:p>
    <w:p w:rsidR="00F934BF" w:rsidRPr="00F934BF" w:rsidRDefault="00F934BF" w:rsidP="00F934BF">
      <w:pPr>
        <w:adjustRightInd w:val="0"/>
        <w:spacing w:after="0" w:line="240" w:lineRule="auto"/>
        <w:ind w:right="-1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188 351,2 тыс. рублей.</w:t>
      </w:r>
    </w:p>
    <w:p w:rsidR="00F934BF" w:rsidRPr="00F934BF" w:rsidRDefault="00F934BF" w:rsidP="00F934BF">
      <w:pPr>
        <w:adjustRightInd w:val="0"/>
        <w:spacing w:after="0" w:line="240" w:lineRule="auto"/>
        <w:ind w:right="2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F934BF" w:rsidRPr="00F934BF" w:rsidRDefault="00F934BF" w:rsidP="00F934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934BF" w:rsidRPr="00F934BF" w:rsidSect="00EF1F8E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F934BF" w:rsidRPr="00F934BF" w:rsidRDefault="00F934BF" w:rsidP="00F934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F934BF" w:rsidRPr="00F934BF" w:rsidRDefault="00F934BF" w:rsidP="00F934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F934BF" w:rsidRPr="00F934BF" w:rsidTr="00553AF9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F934BF" w:rsidRPr="00F934BF" w:rsidTr="00553AF9">
        <w:trPr>
          <w:trHeight w:val="276"/>
        </w:trPr>
        <w:tc>
          <w:tcPr>
            <w:tcW w:w="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285"/>
        </w:trPr>
        <w:tc>
          <w:tcPr>
            <w:tcW w:w="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F934BF" w:rsidRPr="00F934BF" w:rsidTr="00553AF9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F934BF" w:rsidRPr="00F934BF" w:rsidTr="00553AF9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ind w:leftChars="-8" w:left="1" w:hangingChars="8" w:hanging="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F934BF" w:rsidRPr="00F934BF" w:rsidTr="00553AF9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F934BF" w:rsidRPr="00F934BF" w:rsidTr="00553AF9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934BF" w:rsidRPr="00F934BF" w:rsidTr="00553AF9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F934BF" w:rsidRPr="00F934BF" w:rsidTr="00553AF9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F934BF" w:rsidRPr="00F934BF" w:rsidTr="00553AF9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F934BF" w:rsidRPr="00F934BF" w:rsidTr="00553AF9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6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F934BF" w:rsidRPr="00F934BF" w:rsidRDefault="00F934BF" w:rsidP="00F934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934BF" w:rsidRPr="00F934BF" w:rsidRDefault="00F934BF" w:rsidP="00F934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934BF" w:rsidRPr="00F934BF" w:rsidSect="0024474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F934BF" w:rsidRPr="00F934BF" w:rsidRDefault="00F934BF" w:rsidP="00F934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F934BF" w:rsidRPr="00F934BF" w:rsidRDefault="00F934BF" w:rsidP="00F934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55"/>
        <w:gridCol w:w="1060"/>
        <w:gridCol w:w="509"/>
        <w:gridCol w:w="467"/>
        <w:gridCol w:w="866"/>
        <w:gridCol w:w="40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53"/>
        <w:gridCol w:w="1435"/>
      </w:tblGrid>
      <w:tr w:rsidR="00F934BF" w:rsidRPr="00F934BF" w:rsidTr="00553AF9">
        <w:trPr>
          <w:trHeight w:val="495"/>
        </w:trPr>
        <w:tc>
          <w:tcPr>
            <w:tcW w:w="54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48" w:type="dxa"/>
            <w:gridSpan w:val="4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53" w:type="dxa"/>
            <w:gridSpan w:val="11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F934BF" w:rsidRPr="00F934BF" w:rsidTr="00553AF9">
        <w:trPr>
          <w:trHeight w:val="649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F934BF" w:rsidRPr="00F934BF" w:rsidTr="00553AF9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F934BF" w:rsidRPr="00F934BF" w:rsidTr="00553AF9">
        <w:trPr>
          <w:trHeight w:val="915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9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 684,9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F934BF" w:rsidRPr="00F934BF" w:rsidTr="00553AF9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41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50,37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50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398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49,9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3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647,4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65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34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присмотра и ухода за детьми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9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F934BF" w:rsidRPr="00F934BF" w:rsidTr="00553AF9">
        <w:trPr>
          <w:trHeight w:val="90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98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79,1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одах</w:t>
            </w:r>
          </w:p>
        </w:tc>
      </w:tr>
      <w:tr w:rsidR="00F934BF" w:rsidRPr="00F934BF" w:rsidTr="00553AF9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44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65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16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57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4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5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68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 240,5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там начального общего, основного общего, среднего общего образования</w:t>
            </w:r>
          </w:p>
        </w:tc>
      </w:tr>
      <w:tr w:rsidR="00F934BF" w:rsidRPr="00F934BF" w:rsidTr="00553AF9">
        <w:trPr>
          <w:trHeight w:val="1763"/>
        </w:trPr>
        <w:tc>
          <w:tcPr>
            <w:tcW w:w="54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53"/>
        </w:trPr>
        <w:tc>
          <w:tcPr>
            <w:tcW w:w="54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178"/>
        </w:trPr>
        <w:tc>
          <w:tcPr>
            <w:tcW w:w="54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118"/>
        </w:trPr>
        <w:tc>
          <w:tcPr>
            <w:tcW w:w="54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23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077,5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F934BF" w:rsidRPr="00F934BF" w:rsidTr="00553AF9">
        <w:trPr>
          <w:trHeight w:val="563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800"/>
        </w:trPr>
        <w:tc>
          <w:tcPr>
            <w:tcW w:w="54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30,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507,6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095"/>
        </w:trPr>
        <w:tc>
          <w:tcPr>
            <w:tcW w:w="54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97,3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458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789"/>
        </w:trPr>
        <w:tc>
          <w:tcPr>
            <w:tcW w:w="54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7,3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48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630"/>
        </w:trPr>
        <w:tc>
          <w:tcPr>
            <w:tcW w:w="54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32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2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91,8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478,8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660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92"/>
        </w:trPr>
        <w:tc>
          <w:tcPr>
            <w:tcW w:w="54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программ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фрового и гум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669"/>
        </w:trPr>
        <w:tc>
          <w:tcPr>
            <w:tcW w:w="54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5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4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1,3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F934BF" w:rsidRPr="00F934BF" w:rsidTr="00553AF9">
        <w:trPr>
          <w:trHeight w:val="2543"/>
        </w:trPr>
        <w:tc>
          <w:tcPr>
            <w:tcW w:w="54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енных за сче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8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04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01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й ф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емонта спор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7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46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иям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октября 2014 г на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05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07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6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68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92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49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7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93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05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с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рных профилей в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5,9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3,8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20"/>
        </w:trPr>
        <w:tc>
          <w:tcPr>
            <w:tcW w:w="2004" w:type="dxa"/>
            <w:gridSpan w:val="2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494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41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5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3327,3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F934BF" w:rsidRPr="00F934BF" w:rsidTr="00553AF9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F934BF" w:rsidRPr="00F934BF" w:rsidTr="00553AF9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02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22,5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96,3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детей"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4,38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04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дии (гранты в форме субсидий)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со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.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64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16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14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02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счёт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88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ры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е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2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ваемые в целях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76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F934BF" w:rsidRPr="00F934BF" w:rsidTr="00553AF9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начально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F934BF" w:rsidRPr="00F934BF" w:rsidTr="00553AF9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33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840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88,1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F934BF" w:rsidRPr="00F934BF" w:rsidTr="00553AF9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34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38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октября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8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89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6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10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39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ьным катег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0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0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504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в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639,9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34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28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432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01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88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2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5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640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43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х в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169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бще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69,1 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2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10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7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568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2 292,8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0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3 28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53 817,4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839 414,8 </w:t>
            </w:r>
          </w:p>
        </w:tc>
      </w:tr>
      <w:tr w:rsidR="00F934BF" w:rsidRPr="00F934BF" w:rsidTr="00553AF9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94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3 28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2 337,5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3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2 415,6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934BF" w:rsidRPr="00F934BF" w:rsidRDefault="00F934BF" w:rsidP="00F934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934BF" w:rsidRDefault="00F934BF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Sect="0024474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F934BF" w:rsidRPr="00F934BF" w:rsidTr="00553AF9">
        <w:trPr>
          <w:cantSplit/>
          <w:trHeight w:val="720"/>
        </w:trPr>
        <w:tc>
          <w:tcPr>
            <w:tcW w:w="173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F934BF" w:rsidRPr="00F934BF" w:rsidTr="00553AF9">
        <w:trPr>
          <w:cantSplit/>
          <w:trHeight w:val="720"/>
        </w:trPr>
        <w:tc>
          <w:tcPr>
            <w:tcW w:w="173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F934BF" w:rsidRPr="00F934BF" w:rsidTr="00553AF9">
        <w:trPr>
          <w:cantSplit/>
          <w:trHeight w:val="720"/>
        </w:trPr>
        <w:tc>
          <w:tcPr>
            <w:tcW w:w="173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F934BF" w:rsidRPr="00F934BF" w:rsidTr="00553AF9">
        <w:trPr>
          <w:cantSplit/>
          <w:trHeight w:val="720"/>
        </w:trPr>
        <w:tc>
          <w:tcPr>
            <w:tcW w:w="173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proofErr w:type="gramEnd"/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- создать условия, отвечающие современным 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для содержания и воспитания детей-сирот и детей, оставшихся без попечения родителей,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в образовательных учреждениях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F934BF" w:rsidRPr="00F934BF" w:rsidTr="00553AF9">
        <w:trPr>
          <w:cantSplit/>
          <w:trHeight w:val="720"/>
        </w:trPr>
        <w:tc>
          <w:tcPr>
            <w:tcW w:w="173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F934BF" w:rsidRPr="00F934BF" w:rsidTr="00553AF9">
        <w:trPr>
          <w:cantSplit/>
          <w:trHeight w:val="720"/>
        </w:trPr>
        <w:tc>
          <w:tcPr>
            <w:tcW w:w="173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F934BF" w:rsidRPr="00F934BF" w:rsidTr="00553AF9">
        <w:trPr>
          <w:cantSplit/>
          <w:trHeight w:val="4102"/>
        </w:trPr>
        <w:tc>
          <w:tcPr>
            <w:tcW w:w="173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5 083,8 тыс. рублей, в том числе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016,3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составит 6 197,9 тыс. рублей, в 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151 603,7 тыс. рублей, в 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 861,6 тыс. рублей.</w:t>
            </w:r>
          </w:p>
        </w:tc>
      </w:tr>
      <w:tr w:rsidR="00F934BF" w:rsidRPr="00F934BF" w:rsidTr="00553AF9">
        <w:trPr>
          <w:cantSplit/>
          <w:trHeight w:val="1408"/>
        </w:trPr>
        <w:tc>
          <w:tcPr>
            <w:tcW w:w="173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F934BF">
        <w:rPr>
          <w:rFonts w:ascii="Arial" w:eastAsia="Calibri" w:hAnsi="Arial" w:cs="Arial"/>
          <w:sz w:val="24"/>
          <w:szCs w:val="24"/>
        </w:rPr>
        <w:t>и</w:t>
      </w:r>
      <w:r w:rsidRPr="00F934BF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F934BF">
        <w:rPr>
          <w:rFonts w:ascii="Arial" w:eastAsia="Calibri" w:hAnsi="Arial" w:cs="Arial"/>
          <w:sz w:val="24"/>
          <w:szCs w:val="24"/>
        </w:rPr>
        <w:t>н</w:t>
      </w:r>
      <w:r w:rsidRPr="00F934BF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F934BF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F934BF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F934B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5 083,8 тыс. рублей, в том числе: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F934BF" w:rsidRPr="00F934BF" w:rsidRDefault="00F934BF" w:rsidP="00F934B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6 197,9 тыс. рублей, в 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F934BF" w:rsidRPr="00F934BF" w:rsidRDefault="00F934BF" w:rsidP="00F934B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151 603,7 тыс. рублей, в 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F934BF" w:rsidRPr="00F934BF" w:rsidRDefault="00F934BF" w:rsidP="00F934B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F934BF" w:rsidRPr="00F934BF" w:rsidRDefault="00F934BF" w:rsidP="00F934B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F934BF" w:rsidRPr="00F934BF" w:rsidRDefault="00F934BF" w:rsidP="00F934B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F934BF" w:rsidRPr="00F934BF" w:rsidRDefault="00F934BF" w:rsidP="00F934B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34BF" w:rsidRPr="00F934BF" w:rsidRDefault="00F934BF" w:rsidP="00F934B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RPr="00F934BF" w:rsidSect="006727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F934BF" w:rsidRPr="00F934BF" w:rsidRDefault="00F934BF" w:rsidP="00F934BF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F934BF" w:rsidRPr="00F934BF" w:rsidRDefault="00F934BF" w:rsidP="00F934BF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F934BF" w:rsidRPr="00F934BF" w:rsidRDefault="00F934BF" w:rsidP="00F934BF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F934BF" w:rsidRPr="00F934BF" w:rsidTr="00553AF9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F934BF" w:rsidRPr="00F934BF" w:rsidTr="00553AF9">
        <w:trPr>
          <w:trHeight w:val="510"/>
        </w:trPr>
        <w:tc>
          <w:tcPr>
            <w:tcW w:w="131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510"/>
        </w:trPr>
        <w:tc>
          <w:tcPr>
            <w:tcW w:w="131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F934BF" w:rsidRPr="00F934BF" w:rsidTr="00553AF9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ие), под опеку (по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F934BF" w:rsidRPr="00F934BF" w:rsidTr="00553AF9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о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й из федер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F934BF" w:rsidRPr="00F934BF" w:rsidTr="00553AF9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F934BF" w:rsidRPr="00F934BF" w:rsidTr="00553AF9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RPr="00F934BF" w:rsidSect="00331DA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F934BF" w:rsidRPr="00F934BF" w:rsidRDefault="00F934BF" w:rsidP="00F934BF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F934BF" w:rsidRPr="00F934BF" w:rsidRDefault="00F934BF" w:rsidP="00F934BF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35"/>
        <w:gridCol w:w="1121"/>
        <w:gridCol w:w="531"/>
        <w:gridCol w:w="487"/>
        <w:gridCol w:w="913"/>
        <w:gridCol w:w="419"/>
        <w:gridCol w:w="724"/>
        <w:gridCol w:w="656"/>
        <w:gridCol w:w="656"/>
        <w:gridCol w:w="724"/>
        <w:gridCol w:w="724"/>
        <w:gridCol w:w="724"/>
        <w:gridCol w:w="724"/>
        <w:gridCol w:w="724"/>
        <w:gridCol w:w="724"/>
        <w:gridCol w:w="724"/>
        <w:gridCol w:w="791"/>
        <w:gridCol w:w="1215"/>
      </w:tblGrid>
      <w:tr w:rsidR="00F934BF" w:rsidRPr="00F934BF" w:rsidTr="00553AF9">
        <w:trPr>
          <w:trHeight w:val="492"/>
        </w:trPr>
        <w:tc>
          <w:tcPr>
            <w:tcW w:w="384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0" w:type="dxa"/>
            <w:gridSpan w:val="4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95" w:type="dxa"/>
            <w:gridSpan w:val="11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F934BF" w:rsidRPr="00F934BF" w:rsidTr="00553AF9">
        <w:trPr>
          <w:trHeight w:val="600"/>
        </w:trPr>
        <w:tc>
          <w:tcPr>
            <w:tcW w:w="384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548"/>
        </w:trPr>
        <w:tc>
          <w:tcPr>
            <w:tcW w:w="14400" w:type="dxa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F934BF" w:rsidRPr="00F934BF" w:rsidTr="00553AF9">
        <w:trPr>
          <w:trHeight w:val="683"/>
        </w:trPr>
        <w:tc>
          <w:tcPr>
            <w:tcW w:w="14400" w:type="dxa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F934BF" w:rsidRPr="00F934BF" w:rsidTr="00553AF9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F934BF" w:rsidRPr="00F934BF" w:rsidTr="00553AF9">
        <w:trPr>
          <w:trHeight w:val="1215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F934BF" w:rsidRPr="00F934BF" w:rsidTr="00553AF9">
        <w:trPr>
          <w:trHeight w:val="2775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прав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548"/>
        </w:trPr>
        <w:tc>
          <w:tcPr>
            <w:tcW w:w="1819" w:type="dxa"/>
            <w:gridSpan w:val="2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76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F934BF" w:rsidRPr="00F934BF" w:rsidTr="00553AF9">
        <w:trPr>
          <w:trHeight w:val="1140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F934BF" w:rsidRPr="00F934BF" w:rsidTr="00553AF9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F934BF" w:rsidRPr="00F934BF" w:rsidTr="00553AF9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F934BF" w:rsidRPr="00F934BF" w:rsidTr="00553AF9">
        <w:trPr>
          <w:trHeight w:val="1193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F934BF" w:rsidRPr="00F934BF" w:rsidTr="00553AF9">
        <w:trPr>
          <w:trHeight w:val="495"/>
        </w:trPr>
        <w:tc>
          <w:tcPr>
            <w:tcW w:w="1819" w:type="dxa"/>
            <w:gridSpan w:val="2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683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F934BF" w:rsidRPr="00F934BF" w:rsidTr="00553AF9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F934BF" w:rsidRPr="00F934BF" w:rsidTr="00553AF9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752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800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49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56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920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ния семейных форм 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  <w:proofErr w:type="gramEnd"/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81,30</w:t>
            </w:r>
          </w:p>
        </w:tc>
        <w:tc>
          <w:tcPr>
            <w:tcW w:w="1215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73"/>
        </w:trPr>
        <w:tc>
          <w:tcPr>
            <w:tcW w:w="1819" w:type="dxa"/>
            <w:gridSpan w:val="2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20"/>
        </w:trPr>
        <w:tc>
          <w:tcPr>
            <w:tcW w:w="1819" w:type="dxa"/>
            <w:gridSpan w:val="2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520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934BF" w:rsidRPr="00F934BF" w:rsidRDefault="00F934BF" w:rsidP="00F934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я образования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И.В. Исакова</w:t>
      </w:r>
    </w:p>
    <w:p w:rsidR="00F934BF" w:rsidRDefault="00F934BF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Sect="00331DA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Приложение № 6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F934BF" w:rsidRPr="00F934BF" w:rsidRDefault="00F934BF" w:rsidP="00F934B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934BF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F934BF" w:rsidRPr="00F934BF" w:rsidRDefault="00F934BF" w:rsidP="00F934B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934BF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F934BF" w:rsidRPr="00F934BF" w:rsidRDefault="00F934BF" w:rsidP="00F934B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934BF">
        <w:rPr>
          <w:rFonts w:ascii="Arial" w:eastAsia="Calibri" w:hAnsi="Arial" w:cs="Arial"/>
          <w:b/>
          <w:sz w:val="24"/>
          <w:szCs w:val="24"/>
        </w:rPr>
        <w:t>1. Паспорт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F934BF" w:rsidRPr="00F934BF" w:rsidTr="00553AF9">
        <w:tc>
          <w:tcPr>
            <w:tcW w:w="1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F934BF" w:rsidRPr="00F934BF" w:rsidTr="00553AF9">
        <w:tc>
          <w:tcPr>
            <w:tcW w:w="1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F934BF" w:rsidRPr="00F934BF" w:rsidTr="00553AF9">
        <w:trPr>
          <w:trHeight w:val="1670"/>
        </w:trPr>
        <w:tc>
          <w:tcPr>
            <w:tcW w:w="1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F934BF" w:rsidRPr="00F934BF" w:rsidTr="00553AF9">
        <w:trPr>
          <w:trHeight w:val="1670"/>
        </w:trPr>
        <w:tc>
          <w:tcPr>
            <w:tcW w:w="1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F934BF" w:rsidRPr="00F934BF" w:rsidTr="00553AF9">
        <w:trPr>
          <w:trHeight w:val="841"/>
        </w:trPr>
        <w:tc>
          <w:tcPr>
            <w:tcW w:w="1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76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и высокомотивированных школьников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отивированных школьников в конкурсах, соревнованиях, олимпиадах, турнирах, интенсивных школах за пределам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F934BF" w:rsidRPr="00F934BF" w:rsidTr="00553AF9">
        <w:trPr>
          <w:trHeight w:val="60"/>
        </w:trPr>
        <w:tc>
          <w:tcPr>
            <w:tcW w:w="1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показатели </w:t>
            </w:r>
          </w:p>
        </w:tc>
        <w:tc>
          <w:tcPr>
            <w:tcW w:w="376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детей, получивших возможность участия в конкурсах, олимпиадах, соревнованиях, турнирах за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педагогов, владеющих и применяющих в практике современными приёмами и методами выявления, развития и сопровождения одарённых детей до 35% от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F934BF" w:rsidRPr="00F934BF" w:rsidTr="00553AF9">
        <w:tc>
          <w:tcPr>
            <w:tcW w:w="1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F934BF" w:rsidRPr="00F934BF" w:rsidTr="00553AF9">
        <w:tc>
          <w:tcPr>
            <w:tcW w:w="1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68,9 тыс. рублей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F934BF" w:rsidRPr="00F934BF" w:rsidTr="00553AF9">
        <w:tc>
          <w:tcPr>
            <w:tcW w:w="1237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F934BF" w:rsidRPr="00F934BF" w:rsidRDefault="00F934BF" w:rsidP="00F934BF">
      <w:pPr>
        <w:spacing w:after="0" w:line="240" w:lineRule="auto"/>
        <w:ind w:right="260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F934BF" w:rsidRPr="00F934BF" w:rsidRDefault="00F934BF" w:rsidP="00F934BF">
      <w:pPr>
        <w:spacing w:after="0" w:line="240" w:lineRule="auto"/>
        <w:ind w:right="260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right="260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еобходимости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F934BF" w:rsidRPr="00F934BF" w:rsidRDefault="00F934BF" w:rsidP="00F934BF">
      <w:pPr>
        <w:spacing w:after="0" w:line="240" w:lineRule="auto"/>
        <w:ind w:right="260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ые отражены в национальном проекте «Образование» и региональном проекте «Успех каждого ребенка». Это связано с тем, что в условиях развития новых технологий резко возрос спрос на людей, обладающих нестандартным мыш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ием, умеющих ставить и решать новые задачи. Для работы с одарёнными 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ению новообразований в работе с одарёнными детьми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F934B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F934BF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F934B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F934B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F934BF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F934B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F934B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в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о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а внедрение ди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а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я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е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и</w:t>
      </w:r>
      <w:r w:rsidRPr="00F934BF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Основными социально – значимыми результатами подпрограммы являются следующие: 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F934BF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F934BF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F934BF">
        <w:rPr>
          <w:rFonts w:ascii="Arial" w:eastAsia="Calibri" w:hAnsi="Arial" w:cs="Arial"/>
          <w:sz w:val="24"/>
          <w:szCs w:val="24"/>
        </w:rPr>
        <w:t>ы</w:t>
      </w:r>
      <w:r w:rsidRPr="00F934BF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F934BF">
        <w:rPr>
          <w:rFonts w:ascii="Arial" w:eastAsia="Calibri" w:hAnsi="Arial" w:cs="Arial"/>
          <w:sz w:val="24"/>
          <w:szCs w:val="24"/>
        </w:rPr>
        <w:t>и</w:t>
      </w:r>
      <w:r w:rsidRPr="00F934BF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F934BF">
        <w:rPr>
          <w:rFonts w:ascii="Arial" w:eastAsia="Calibri" w:hAnsi="Arial" w:cs="Arial"/>
          <w:sz w:val="24"/>
          <w:szCs w:val="24"/>
        </w:rPr>
        <w:t>и</w:t>
      </w:r>
      <w:r w:rsidRPr="00F934BF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F934BF">
        <w:rPr>
          <w:rFonts w:ascii="Arial" w:eastAsia="Calibri" w:hAnsi="Arial" w:cs="Arial"/>
          <w:sz w:val="24"/>
          <w:szCs w:val="24"/>
        </w:rPr>
        <w:t>а</w:t>
      </w:r>
      <w:r w:rsidRPr="00F934BF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F934BF">
        <w:rPr>
          <w:rFonts w:ascii="Arial" w:eastAsia="Calibri" w:hAnsi="Arial" w:cs="Arial"/>
          <w:sz w:val="24"/>
          <w:szCs w:val="24"/>
        </w:rPr>
        <w:t>ы</w:t>
      </w:r>
      <w:r w:rsidRPr="00F934BF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2.1.1. Сфера образования</w:t>
      </w:r>
    </w:p>
    <w:p w:rsidR="00F934BF" w:rsidRPr="00F934BF" w:rsidRDefault="00F934BF" w:rsidP="00F934B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F934BF">
        <w:rPr>
          <w:rFonts w:ascii="Arial" w:eastAsia="Calibri" w:hAnsi="Arial" w:cs="Arial"/>
          <w:sz w:val="24"/>
          <w:szCs w:val="24"/>
        </w:rPr>
        <w:t>и</w:t>
      </w:r>
      <w:r w:rsidRPr="00F934BF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F934BF">
        <w:rPr>
          <w:rFonts w:ascii="Arial" w:eastAsia="Calibri" w:hAnsi="Arial" w:cs="Arial"/>
          <w:sz w:val="24"/>
          <w:szCs w:val="24"/>
        </w:rPr>
        <w:t>е</w:t>
      </w:r>
      <w:r w:rsidRPr="00F934BF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F934BF">
        <w:rPr>
          <w:rFonts w:ascii="Arial" w:eastAsia="Calibri" w:hAnsi="Arial" w:cs="Arial"/>
          <w:sz w:val="24"/>
          <w:szCs w:val="24"/>
        </w:rPr>
        <w:t>ю</w:t>
      </w:r>
      <w:r w:rsidRPr="00F934BF">
        <w:rPr>
          <w:rFonts w:ascii="Arial" w:eastAsia="Calibri" w:hAnsi="Arial" w:cs="Arial"/>
          <w:sz w:val="24"/>
          <w:szCs w:val="24"/>
        </w:rPr>
        <w:t xml:space="preserve">щих развитым чувством ответственности за судьбу страны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 этой целью в районе организуется работа целенаправленная работа с одаренными детьми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щью к психологам, которые работают в учреждениях района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задачи и сроки выполнения подпрограммы, целевые индикаторы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к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туально, художественно и спортивно одарённых детей и высокомотивированных школьников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34BF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иведён в приложении № 1 к настоящей подпрограмме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влечением к работе по подпрограмме высококвалифицированных сп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F934B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F934BF" w:rsidRPr="00F934BF" w:rsidRDefault="00F934BF" w:rsidP="00F934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F934BF" w:rsidRPr="00F934BF" w:rsidRDefault="00F934BF" w:rsidP="00F934BF">
      <w:pPr>
        <w:spacing w:after="0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F934BF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F934BF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F934BF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F934BF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ва выявленных одаренных и высокомотивированных обучающихся района (в возрасте от 5 до 18 лет);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F934BF" w:rsidRPr="00F934BF" w:rsidRDefault="00F934BF" w:rsidP="00F934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 468,9 тыс. рублей: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RPr="00F934BF" w:rsidSect="00F934BF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lastRenderedPageBreak/>
        <w:t>Приложение № 12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Приложение № 1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к подпрограмме 3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F934BF" w:rsidRPr="00F934BF" w:rsidTr="00553AF9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F934BF" w:rsidRPr="00F934BF" w:rsidTr="00553AF9">
        <w:trPr>
          <w:trHeight w:val="510"/>
        </w:trPr>
        <w:tc>
          <w:tcPr>
            <w:tcW w:w="156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510"/>
        </w:trPr>
        <w:tc>
          <w:tcPr>
            <w:tcW w:w="156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F934BF" w:rsidRPr="00F934BF" w:rsidTr="00553AF9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F934BF" w:rsidRPr="00F934BF" w:rsidTr="00553AF9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F934BF" w:rsidRPr="00F934BF" w:rsidTr="00553AF9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я, развития и сопровождения 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F934BF" w:rsidRPr="00F934BF" w:rsidTr="00553AF9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RPr="00F934BF" w:rsidSect="00DB26C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lastRenderedPageBreak/>
        <w:t>Приложение № 13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Приложение № 2</w:t>
      </w:r>
    </w:p>
    <w:p w:rsidR="00F934BF" w:rsidRPr="00F934BF" w:rsidRDefault="00F934BF" w:rsidP="00F934B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к подпрограмме 3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627"/>
        <w:gridCol w:w="995"/>
        <w:gridCol w:w="494"/>
        <w:gridCol w:w="454"/>
        <w:gridCol w:w="812"/>
        <w:gridCol w:w="39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719"/>
        <w:gridCol w:w="1305"/>
      </w:tblGrid>
      <w:tr w:rsidR="00F934BF" w:rsidRPr="00F934BF" w:rsidTr="00553AF9">
        <w:trPr>
          <w:trHeight w:val="645"/>
        </w:trPr>
        <w:tc>
          <w:tcPr>
            <w:tcW w:w="435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6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43" w:type="pct"/>
            <w:gridSpan w:val="4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23" w:type="pct"/>
            <w:gridSpan w:val="11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F934BF" w:rsidRPr="00F934BF" w:rsidTr="00553AF9">
        <w:trPr>
          <w:trHeight w:val="754"/>
        </w:trPr>
        <w:tc>
          <w:tcPr>
            <w:tcW w:w="435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50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544"/>
        </w:trPr>
        <w:tc>
          <w:tcPr>
            <w:tcW w:w="5000" w:type="pct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F934BF" w:rsidRPr="00F934BF" w:rsidTr="00553AF9">
        <w:trPr>
          <w:trHeight w:val="555"/>
        </w:trPr>
        <w:tc>
          <w:tcPr>
            <w:tcW w:w="5000" w:type="pct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1. Создать муниципальную систему по координации работы с одарёнными детьми; </w:t>
            </w:r>
          </w:p>
        </w:tc>
      </w:tr>
      <w:tr w:rsidR="00F934BF" w:rsidRPr="00F934BF" w:rsidTr="00553AF9">
        <w:trPr>
          <w:trHeight w:val="1890"/>
        </w:trPr>
        <w:tc>
          <w:tcPr>
            <w:tcW w:w="43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по работе с 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отивиро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ами в каждом обще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м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дении 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4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F934BF" w:rsidRPr="00F934BF" w:rsidTr="00553AF9">
        <w:trPr>
          <w:trHeight w:val="544"/>
        </w:trPr>
        <w:tc>
          <w:tcPr>
            <w:tcW w:w="1341" w:type="pct"/>
            <w:gridSpan w:val="2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660"/>
        </w:trPr>
        <w:tc>
          <w:tcPr>
            <w:tcW w:w="5000" w:type="pct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ьн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ков за высокие результаты в сфере образования, спорта, культуры и </w:t>
            </w:r>
            <w:proofErr w:type="spellStart"/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сскуства</w:t>
            </w:r>
            <w:proofErr w:type="spellEnd"/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 а также социально-значимой де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тельности. </w:t>
            </w:r>
          </w:p>
        </w:tc>
      </w:tr>
      <w:tr w:rsidR="00F934BF" w:rsidRPr="00F934BF" w:rsidTr="00553AF9">
        <w:trPr>
          <w:trHeight w:val="555"/>
        </w:trPr>
        <w:tc>
          <w:tcPr>
            <w:tcW w:w="435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рование ода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6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555"/>
        </w:trPr>
        <w:tc>
          <w:tcPr>
            <w:tcW w:w="435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544"/>
        </w:trPr>
        <w:tc>
          <w:tcPr>
            <w:tcW w:w="435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1215"/>
        </w:trPr>
        <w:tc>
          <w:tcPr>
            <w:tcW w:w="43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офильных смен, интенсивных школ, выездных се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практических кон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с участием профессорско-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подавательского состава ВУЗов и 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95"/>
        </w:trPr>
        <w:tc>
          <w:tcPr>
            <w:tcW w:w="1341" w:type="pct"/>
            <w:gridSpan w:val="2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705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F934BF" w:rsidRPr="00F934BF" w:rsidTr="00553AF9">
        <w:trPr>
          <w:trHeight w:val="1530"/>
        </w:trPr>
        <w:tc>
          <w:tcPr>
            <w:tcW w:w="43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одаренных детей за участие в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, российских и международных конкурсах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4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н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ая на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F934BF" w:rsidRPr="00F934BF" w:rsidTr="00553AF9">
        <w:trPr>
          <w:trHeight w:val="525"/>
        </w:trPr>
        <w:tc>
          <w:tcPr>
            <w:tcW w:w="5000" w:type="pct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F934BF" w:rsidRPr="00F934BF" w:rsidTr="00553AF9">
        <w:trPr>
          <w:trHeight w:val="525"/>
        </w:trPr>
        <w:tc>
          <w:tcPr>
            <w:tcW w:w="435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ации педагогов, работающих с 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отивиро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школьниками 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а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ыст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нд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альной лестницы успехов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а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F934BF" w:rsidRPr="00F934BF" w:rsidTr="00553AF9">
        <w:trPr>
          <w:trHeight w:val="525"/>
        </w:trPr>
        <w:tc>
          <w:tcPr>
            <w:tcW w:w="435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525"/>
        </w:trPr>
        <w:tc>
          <w:tcPr>
            <w:tcW w:w="43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525"/>
        </w:trPr>
        <w:tc>
          <w:tcPr>
            <w:tcW w:w="5000" w:type="pct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F934BF" w:rsidRPr="00F934BF" w:rsidTr="00553AF9">
        <w:trPr>
          <w:trHeight w:val="915"/>
        </w:trPr>
        <w:tc>
          <w:tcPr>
            <w:tcW w:w="43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еского о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огов и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кураторов по работе с одарен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окомот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4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и р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F934BF" w:rsidRPr="00F934BF" w:rsidTr="00553AF9">
        <w:trPr>
          <w:trHeight w:val="525"/>
        </w:trPr>
        <w:tc>
          <w:tcPr>
            <w:tcW w:w="43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450"/>
        </w:trPr>
        <w:tc>
          <w:tcPr>
            <w:tcW w:w="5000" w:type="pct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. Обеспечить дальнейшее развитие системы дистанционного образования для поддержки работы с од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F934BF" w:rsidRPr="00F934BF" w:rsidTr="00553AF9">
        <w:trPr>
          <w:trHeight w:val="1515"/>
        </w:trPr>
        <w:tc>
          <w:tcPr>
            <w:tcW w:w="43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нлайн конферен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ых олимпиадах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4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дметное об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а к итоговой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F934BF" w:rsidRPr="00F934BF" w:rsidTr="00553AF9">
        <w:trPr>
          <w:trHeight w:val="720"/>
        </w:trPr>
        <w:tc>
          <w:tcPr>
            <w:tcW w:w="5000" w:type="pct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F934BF" w:rsidRPr="00F934BF" w:rsidTr="00553AF9">
        <w:trPr>
          <w:trHeight w:val="1695"/>
        </w:trPr>
        <w:tc>
          <w:tcPr>
            <w:tcW w:w="43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офильных смен, интенсивных школ, выездных се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практических кон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ций 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15"/>
        </w:trPr>
        <w:tc>
          <w:tcPr>
            <w:tcW w:w="1341" w:type="pct"/>
            <w:gridSpan w:val="2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590"/>
        </w:trPr>
        <w:tc>
          <w:tcPr>
            <w:tcW w:w="43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90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934BF" w:rsidRDefault="00F934BF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Sect="00DB26C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left="26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3"/>
      </w:tblGrid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F934BF" w:rsidRPr="00F934BF" w:rsidRDefault="00F934BF" w:rsidP="00F934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F934BF" w:rsidRPr="00F934BF" w:rsidRDefault="00F934BF" w:rsidP="00F934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F934BF" w:rsidRPr="00F934BF" w:rsidRDefault="00F934BF" w:rsidP="00F934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F934BF" w:rsidRPr="00F934BF" w:rsidRDefault="00F934BF" w:rsidP="00F934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F934BF" w:rsidRPr="00F934BF" w:rsidRDefault="00F934BF" w:rsidP="00F934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F934BF" w:rsidRPr="00F934BF" w:rsidRDefault="00F934BF" w:rsidP="00F934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F934BF" w:rsidRPr="00F934BF" w:rsidRDefault="00F934BF" w:rsidP="00F934B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5 798,8 тыс. рублей, в том числе, по 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 308,7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305,4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305,4 тыс. рублей.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29 873,8 тыс. руб.,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 472,4 тыс. рублей; 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 651,7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 651,7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51,7 тыс. рублей.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 925,0 тыс. рублей, в том числе по годам: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021 год – 1 657,0 тыс. рублей; 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F934BF" w:rsidRPr="00F934BF" w:rsidTr="00553AF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ятости в районе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» и лагерей с дневным пребыванием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,2022, 2023 годов, а детей дошкольного возраста круглогодично в дошкольных учреждениях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рок реализации подпрограммы: 2014-2023 годы без деления на этап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(приложение № 1)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е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 лагеря «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» данной подпрограммы средства из краевого и районного бюдж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</w:t>
      </w:r>
      <w:proofErr w:type="spellStart"/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рици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</w:t>
      </w:r>
      <w:proofErr w:type="spellEnd"/>
      <w:r w:rsidRPr="00F9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очного лагеря «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34BF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F934BF">
        <w:rPr>
          <w:rFonts w:ascii="Arial" w:eastAsia="Times New Roman" w:hAnsi="Arial" w:cs="Arial"/>
          <w:sz w:val="24"/>
          <w:szCs w:val="24"/>
        </w:rPr>
        <w:t>а</w:t>
      </w:r>
      <w:r w:rsidRPr="00F934BF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F934BF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F934BF">
        <w:rPr>
          <w:rFonts w:ascii="Arial" w:eastAsia="Times New Roman" w:hAnsi="Arial" w:cs="Arial"/>
          <w:sz w:val="24"/>
          <w:szCs w:val="24"/>
        </w:rPr>
        <w:t>л</w:t>
      </w:r>
      <w:r w:rsidRPr="00F934BF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5 798,8 тыс. рублей, в том числе, по годам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6 308,7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6 305,4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6 305,4 тыс. рублей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аевого бюджета 29 873,8 тыс. руб., в том числе по годам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4 651,7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4 651,7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4 651,7 тыс. рублей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 925,0 тыс. рублей, в том числе по г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 277,6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год – 1 657,0 тыс. рублей; 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RPr="00F934BF" w:rsidSect="00F934BF"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67"/>
        <w:gridCol w:w="1188"/>
        <w:gridCol w:w="697"/>
        <w:gridCol w:w="756"/>
        <w:gridCol w:w="756"/>
        <w:gridCol w:w="756"/>
        <w:gridCol w:w="756"/>
        <w:gridCol w:w="756"/>
        <w:gridCol w:w="864"/>
        <w:gridCol w:w="845"/>
        <w:gridCol w:w="856"/>
        <w:gridCol w:w="864"/>
        <w:gridCol w:w="854"/>
        <w:gridCol w:w="835"/>
      </w:tblGrid>
      <w:tr w:rsidR="00F934BF" w:rsidRPr="00F934BF" w:rsidTr="00553AF9">
        <w:trPr>
          <w:trHeight w:val="510"/>
        </w:trPr>
        <w:tc>
          <w:tcPr>
            <w:tcW w:w="205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F934BF" w:rsidRPr="00F934BF" w:rsidTr="00553AF9">
        <w:trPr>
          <w:trHeight w:val="510"/>
        </w:trPr>
        <w:tc>
          <w:tcPr>
            <w:tcW w:w="205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510"/>
        </w:trPr>
        <w:tc>
          <w:tcPr>
            <w:tcW w:w="205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F934BF" w:rsidRPr="00F934BF" w:rsidTr="00553AF9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 - методическое сопровождение отдыха детей, их оздоровления и занятости</w:t>
            </w:r>
          </w:p>
        </w:tc>
      </w:tr>
      <w:tr w:rsidR="00F934BF" w:rsidRPr="00F934BF" w:rsidTr="00553AF9">
        <w:trPr>
          <w:trHeight w:val="1178"/>
        </w:trPr>
        <w:tc>
          <w:tcPr>
            <w:tcW w:w="20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школьного 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2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F934BF" w:rsidRPr="00F934BF" w:rsidTr="00553AF9">
        <w:trPr>
          <w:trHeight w:val="825"/>
        </w:trPr>
        <w:tc>
          <w:tcPr>
            <w:tcW w:w="20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м детей в оздоров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лагерях с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невным пре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2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3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31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32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31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31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F934BF" w:rsidRPr="00F934BF" w:rsidTr="00553AF9">
        <w:trPr>
          <w:trHeight w:val="840"/>
        </w:trPr>
        <w:tc>
          <w:tcPr>
            <w:tcW w:w="20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бщем числе подр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3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31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32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316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31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F934BF" w:rsidRPr="00F934BF" w:rsidTr="00553AF9">
        <w:trPr>
          <w:trHeight w:val="743"/>
        </w:trPr>
        <w:tc>
          <w:tcPr>
            <w:tcW w:w="20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дошкольного возраста</w:t>
            </w:r>
          </w:p>
        </w:tc>
        <w:tc>
          <w:tcPr>
            <w:tcW w:w="44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949"/>
        </w:trPr>
        <w:tc>
          <w:tcPr>
            <w:tcW w:w="20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0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440" w:type="pct"/>
            <w:shd w:val="clear" w:color="000000" w:fill="FFFFFF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58" w:type="pct"/>
            <w:shd w:val="clear" w:color="000000" w:fill="FFFFFF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80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80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80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80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320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3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20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6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1" w:type="pct"/>
            <w:shd w:val="clear" w:color="000000" w:fill="FFFFFF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RPr="00F934BF" w:rsidSect="002D044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98"/>
        <w:gridCol w:w="854"/>
        <w:gridCol w:w="475"/>
        <w:gridCol w:w="572"/>
        <w:gridCol w:w="712"/>
        <w:gridCol w:w="599"/>
        <w:gridCol w:w="478"/>
        <w:gridCol w:w="561"/>
        <w:gridCol w:w="561"/>
        <w:gridCol w:w="561"/>
        <w:gridCol w:w="564"/>
        <w:gridCol w:w="567"/>
        <w:gridCol w:w="567"/>
        <w:gridCol w:w="578"/>
        <w:gridCol w:w="559"/>
        <w:gridCol w:w="564"/>
        <w:gridCol w:w="900"/>
        <w:gridCol w:w="1521"/>
      </w:tblGrid>
      <w:tr w:rsidR="00F934BF" w:rsidRPr="00F934BF" w:rsidTr="00553AF9">
        <w:trPr>
          <w:trHeight w:val="495"/>
        </w:trPr>
        <w:tc>
          <w:tcPr>
            <w:tcW w:w="201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78" w:type="pct"/>
            <w:gridSpan w:val="4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405" w:type="pct"/>
            <w:gridSpan w:val="11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F934BF" w:rsidRPr="00F934BF" w:rsidTr="00553AF9">
        <w:trPr>
          <w:trHeight w:val="840"/>
        </w:trPr>
        <w:tc>
          <w:tcPr>
            <w:tcW w:w="201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9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567" w:type="pct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525"/>
        </w:trPr>
        <w:tc>
          <w:tcPr>
            <w:tcW w:w="5000" w:type="pct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F934BF" w:rsidRPr="00F934BF" w:rsidTr="00553AF9">
        <w:trPr>
          <w:trHeight w:val="480"/>
        </w:trPr>
        <w:tc>
          <w:tcPr>
            <w:tcW w:w="5000" w:type="pct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F934BF" w:rsidRPr="00F934BF" w:rsidTr="00553AF9">
        <w:trPr>
          <w:trHeight w:val="228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м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ом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ор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ления и занятост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.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абота комиссии по рас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ению путевок в заг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на безв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оринг деяте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рритори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F934BF" w:rsidRPr="00F934BF" w:rsidTr="00553AF9">
        <w:trPr>
          <w:trHeight w:val="1692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жвед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аров (совещаний), по вопросам организации отдыха и оздор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руков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о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ельных учреждений района) </w:t>
            </w:r>
            <w:proofErr w:type="gramEnd"/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за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оздо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F934BF" w:rsidRPr="00F934BF" w:rsidTr="00553AF9">
        <w:trPr>
          <w:trHeight w:val="1909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эффек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, находящ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лагерей с дневным пребы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 и подростков </w:t>
            </w:r>
            <w:bookmarkEnd w:id="0"/>
          </w:p>
        </w:tc>
      </w:tr>
      <w:tr w:rsidR="00F934BF" w:rsidRPr="00F934BF" w:rsidTr="00553AF9">
        <w:trPr>
          <w:trHeight w:val="780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организацию деятельности оздоровительных лагерей с дневным пребыванием д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F934BF" w:rsidRPr="00F934BF" w:rsidTr="00553AF9">
        <w:trPr>
          <w:trHeight w:val="174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F934BF" w:rsidRPr="00F934BF" w:rsidTr="00553AF9">
        <w:trPr>
          <w:trHeight w:val="174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F934BF" w:rsidRPr="00F934BF" w:rsidTr="00553AF9">
        <w:trPr>
          <w:trHeight w:val="174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й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,86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F934BF" w:rsidRPr="00F934BF" w:rsidTr="00553AF9">
        <w:trPr>
          <w:trHeight w:val="174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раевого бюджета</w:t>
            </w:r>
            <w:proofErr w:type="gramEnd"/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843 человека</w:t>
            </w:r>
          </w:p>
        </w:tc>
      </w:tr>
      <w:tr w:rsidR="00F934BF" w:rsidRPr="00F934BF" w:rsidTr="00553AF9">
        <w:trPr>
          <w:trHeight w:val="174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раевого бюджета</w:t>
            </w:r>
            <w:proofErr w:type="gramEnd"/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F934BF" w:rsidRPr="00F934BF" w:rsidTr="00553AF9">
        <w:trPr>
          <w:trHeight w:val="174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раевого бюджета</w:t>
            </w:r>
            <w:proofErr w:type="gramEnd"/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2,6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F934BF" w:rsidRPr="00F934BF" w:rsidTr="00553AF9">
        <w:trPr>
          <w:trHeight w:val="174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дошкольного возраста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, получают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рукты и соки е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F934BF" w:rsidRPr="00F934BF" w:rsidTr="00553AF9">
        <w:trPr>
          <w:trHeight w:val="1845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уга детей в лагерях с дневным пребыв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 п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 лагеря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должны реал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F934BF" w:rsidRPr="00F934BF" w:rsidTr="00553AF9">
        <w:trPr>
          <w:trHeight w:val="1845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"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тдохнут школьники района в количестве 500 ч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F934BF" w:rsidRPr="00F934BF" w:rsidTr="00553AF9">
        <w:trPr>
          <w:trHeight w:val="1170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F934BF" w:rsidRPr="00F934BF" w:rsidTr="00553AF9">
        <w:trPr>
          <w:trHeight w:val="312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ации отдыха, оздор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сти детей, зарег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итории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ого бюджета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F934BF" w:rsidRPr="00F934BF" w:rsidTr="00553AF9">
        <w:trPr>
          <w:trHeight w:val="2989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ации отдыха, оздор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, зарег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итории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ны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ого бюджета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F934BF" w:rsidRPr="00F934BF" w:rsidTr="00553AF9">
        <w:trPr>
          <w:trHeight w:val="3169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ации отдыха, оздор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, зарег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итории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счет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5,00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,42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8 человек</w:t>
            </w:r>
          </w:p>
        </w:tc>
      </w:tr>
      <w:tr w:rsidR="00F934BF" w:rsidRPr="00F934BF" w:rsidTr="00553AF9">
        <w:trPr>
          <w:trHeight w:val="2772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ации отдыха, оздор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, зарег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итории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я за счет краевого бюджета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F934BF" w:rsidRPr="00F934BF" w:rsidTr="00553AF9">
        <w:trPr>
          <w:trHeight w:val="3038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ации отдыха, оздор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, зарег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итории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счет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F934BF" w:rsidRPr="00F934BF" w:rsidTr="00553AF9">
        <w:trPr>
          <w:trHeight w:val="2194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ации отдыха, оздоро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, зареги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итории Красно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счет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3,3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194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функций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(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рг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вне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5,2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192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и стоимости путевок в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тные организации (при наличии медицинских показаний), распо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ории края, про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к месту лечения (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а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те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и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, тыс. рублей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68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тавки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ей к месту от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и обратно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22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ные 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F934BF" w:rsidRPr="00F934BF" w:rsidTr="00553AF9">
        <w:trPr>
          <w:trHeight w:val="1170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4. Обеспечить рабочие места для подростков в приоритетном порядке, находящихся в социал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опасном положении</w:t>
            </w:r>
          </w:p>
        </w:tc>
      </w:tr>
      <w:tr w:rsidR="00F934BF" w:rsidRPr="00F934BF" w:rsidTr="00553AF9">
        <w:trPr>
          <w:trHeight w:val="1740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иных меж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 ме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поселений на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у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несо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х 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  <w:proofErr w:type="spellEnd"/>
          </w:p>
        </w:tc>
        <w:tc>
          <w:tcPr>
            <w:tcW w:w="1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F934BF" w:rsidRPr="00F934BF" w:rsidTr="00553AF9">
        <w:trPr>
          <w:trHeight w:val="1695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8,7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5 798,8 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695"/>
        </w:trPr>
        <w:tc>
          <w:tcPr>
            <w:tcW w:w="20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318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 798,8 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F934BF" w:rsidRDefault="00F934BF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4BF" w:rsidSect="002D044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F934BF" w:rsidRPr="00F934BF" w:rsidRDefault="00F934BF" w:rsidP="00F934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и прочие мероприятия» </w:t>
      </w:r>
    </w:p>
    <w:p w:rsidR="00F934BF" w:rsidRPr="00F934BF" w:rsidRDefault="00F934BF" w:rsidP="00F934BF">
      <w:pPr>
        <w:spacing w:after="0" w:line="240" w:lineRule="auto"/>
        <w:ind w:left="3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F934BF" w:rsidRPr="00F934BF" w:rsidRDefault="00F934BF" w:rsidP="00F934BF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F934BF" w:rsidRPr="00F934BF" w:rsidTr="00553AF9">
        <w:trPr>
          <w:trHeight w:val="720"/>
        </w:trPr>
        <w:tc>
          <w:tcPr>
            <w:tcW w:w="18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F934B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F934BF" w:rsidRPr="00F934BF" w:rsidTr="00553AF9">
        <w:trPr>
          <w:trHeight w:val="720"/>
        </w:trPr>
        <w:tc>
          <w:tcPr>
            <w:tcW w:w="18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F934BF" w:rsidRPr="00F934BF" w:rsidTr="00553AF9">
        <w:trPr>
          <w:trHeight w:val="720"/>
        </w:trPr>
        <w:tc>
          <w:tcPr>
            <w:tcW w:w="18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F934BF" w:rsidRPr="00F934BF" w:rsidTr="00553AF9">
        <w:trPr>
          <w:trHeight w:val="720"/>
        </w:trPr>
        <w:tc>
          <w:tcPr>
            <w:tcW w:w="1818" w:type="pct"/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F934BF" w:rsidRPr="00F934BF" w:rsidRDefault="00F934BF" w:rsidP="00F934B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F934BF" w:rsidRPr="00F934BF" w:rsidTr="00553AF9">
        <w:trPr>
          <w:trHeight w:val="720"/>
        </w:trPr>
        <w:tc>
          <w:tcPr>
            <w:tcW w:w="18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F934BF" w:rsidRPr="00F934BF" w:rsidRDefault="00F934BF" w:rsidP="00F934B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F934BF" w:rsidRPr="00F934BF" w:rsidTr="00553AF9">
        <w:trPr>
          <w:trHeight w:val="720"/>
        </w:trPr>
        <w:tc>
          <w:tcPr>
            <w:tcW w:w="1818" w:type="pct"/>
            <w:shd w:val="clear" w:color="auto" w:fill="auto"/>
          </w:tcPr>
          <w:p w:rsidR="00F934BF" w:rsidRPr="00F934BF" w:rsidRDefault="00F934BF" w:rsidP="00F9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F934BF" w:rsidRPr="00F934BF" w:rsidRDefault="00F934BF" w:rsidP="00F934B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F934BF" w:rsidRPr="00F934BF" w:rsidRDefault="00F934BF" w:rsidP="00F934B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F934BF" w:rsidRPr="00F934BF" w:rsidRDefault="00F934BF" w:rsidP="00F934B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F934BF" w:rsidRPr="00F934BF" w:rsidTr="00553AF9">
        <w:trPr>
          <w:trHeight w:val="720"/>
        </w:trPr>
        <w:tc>
          <w:tcPr>
            <w:tcW w:w="18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F934BF" w:rsidRPr="00F934BF" w:rsidTr="00553AF9">
        <w:trPr>
          <w:trHeight w:val="14731"/>
        </w:trPr>
        <w:tc>
          <w:tcPr>
            <w:tcW w:w="18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9 419,8 тыс. рублей, в том числе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601,2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9 966,0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031,4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 506,6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0 231,3 тыс. рублей, в т. ч.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 720,6 тыс. рубле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20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5 200,1 тыс. рублей, в т. ч. по годам: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F934BF" w:rsidRPr="00F934BF" w:rsidRDefault="00F934BF" w:rsidP="00F934B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 314,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6 245,4 тыс. рубле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 310,8 тыс. рублей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786,0 тыс. рублей.</w:t>
            </w:r>
          </w:p>
        </w:tc>
      </w:tr>
      <w:tr w:rsidR="00F934BF" w:rsidRPr="00F934BF" w:rsidTr="00553AF9">
        <w:trPr>
          <w:trHeight w:val="1254"/>
        </w:trPr>
        <w:tc>
          <w:tcPr>
            <w:tcW w:w="1818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F934BF" w:rsidRPr="00F934BF" w:rsidRDefault="00F934BF" w:rsidP="00F9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F934B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осуществляет надзор за деятельностью опекунов и попечителей, прие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в пределах своей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</w:rPr>
        <w:lastRenderedPageBreak/>
        <w:t>Реализация подпрограммы осуществляется Управлением образования а</w:t>
      </w:r>
      <w:r w:rsidRPr="00F934BF">
        <w:rPr>
          <w:rFonts w:ascii="Arial" w:eastAsia="Calibri" w:hAnsi="Arial" w:cs="Arial"/>
          <w:sz w:val="24"/>
          <w:szCs w:val="24"/>
        </w:rPr>
        <w:t>д</w:t>
      </w:r>
      <w:r w:rsidRPr="00F934BF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F934BF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F934BF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аевого бюджета на основании За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е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м осуществляется в виде субсидий из бюджета Ермаковского района. Учреж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е использует бюджетные средства в соответствии с бюджетной сметы, утв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жденной администрацией Ермаковского района. 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м распорядителем бюджетных средств на реализацию данных 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F934B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F934B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F934BF">
        <w:rPr>
          <w:rFonts w:ascii="Arial" w:eastAsia="Calibri" w:hAnsi="Arial" w:cs="Arial"/>
          <w:sz w:val="24"/>
          <w:szCs w:val="24"/>
        </w:rPr>
        <w:t>о</w:t>
      </w:r>
      <w:r w:rsidRPr="00F934BF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934BF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F934BF">
        <w:rPr>
          <w:rFonts w:ascii="Arial" w:eastAsia="Calibri" w:hAnsi="Arial" w:cs="Arial"/>
          <w:sz w:val="24"/>
          <w:szCs w:val="24"/>
        </w:rPr>
        <w:t>и</w:t>
      </w:r>
      <w:r w:rsidRPr="00F934BF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4BF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</w:t>
      </w:r>
      <w:r w:rsidRPr="00F934BF">
        <w:rPr>
          <w:rFonts w:ascii="Arial" w:eastAsia="Calibri" w:hAnsi="Arial" w:cs="Arial"/>
          <w:sz w:val="24"/>
          <w:szCs w:val="24"/>
        </w:rPr>
        <w:t>а</w:t>
      </w:r>
      <w:r w:rsidRPr="00F934BF">
        <w:rPr>
          <w:rFonts w:ascii="Arial" w:eastAsia="Calibri" w:hAnsi="Arial" w:cs="Arial"/>
          <w:sz w:val="24"/>
          <w:szCs w:val="24"/>
        </w:rPr>
        <w:t>ми установленного образца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-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F934BF" w:rsidRPr="00F934BF" w:rsidRDefault="00F934BF" w:rsidP="00F934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9 419,8 тыс. рублей, в том числе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32 601,2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29 966,0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27 031,4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26 506,6 тыс. рублей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0,00 тыс. рублей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934B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934BF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0 231,3 тыс. рублей, в т. ч. по годам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3 720,6 тыс. рубле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3 720,6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15 200,1 тыс. рублей, в т. ч. по годам: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F934BF" w:rsidRPr="00F934BF" w:rsidRDefault="00F934BF" w:rsidP="00F934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0 год – 23 314,8 тыс. рублей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/>
          <w:sz w:val="24"/>
          <w:szCs w:val="24"/>
          <w:lang w:eastAsia="ru-RU"/>
        </w:rPr>
        <w:t>2021 год – 26 245,4 тыс. рублей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34BF" w:rsidRPr="00F934BF" w:rsidRDefault="00F934BF" w:rsidP="00F93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2 год – 23 310,8 тыс. рублей;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2023 год – 22 786,0 тыс. рублей.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934BF" w:rsidRPr="00F934BF" w:rsidSect="003B0E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»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F934BF" w:rsidRPr="00F934BF" w:rsidTr="00553AF9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F934BF" w:rsidRPr="00F934BF" w:rsidTr="00553AF9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F934BF" w:rsidRPr="00F934BF" w:rsidTr="00553AF9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934BF" w:rsidRPr="00F934BF" w:rsidTr="00553AF9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34BF" w:rsidRPr="00F934BF" w:rsidTr="00553AF9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934BF" w:rsidRPr="00F934BF" w:rsidSect="00A930E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от «02» июня 2021 г. № 270-п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F934BF" w:rsidRPr="00F934BF" w:rsidRDefault="00F934BF" w:rsidP="00F93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»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F934BF" w:rsidRPr="00F934BF" w:rsidTr="00553AF9">
        <w:trPr>
          <w:trHeight w:val="315"/>
        </w:trPr>
        <w:tc>
          <w:tcPr>
            <w:tcW w:w="55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F934BF" w:rsidRPr="00F934BF" w:rsidTr="00553AF9">
        <w:trPr>
          <w:trHeight w:val="1170"/>
        </w:trPr>
        <w:tc>
          <w:tcPr>
            <w:tcW w:w="55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375"/>
        </w:trPr>
        <w:tc>
          <w:tcPr>
            <w:tcW w:w="14400" w:type="dxa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F934BF" w:rsidRPr="00F934BF" w:rsidTr="00553AF9">
        <w:trPr>
          <w:trHeight w:val="315"/>
        </w:trPr>
        <w:tc>
          <w:tcPr>
            <w:tcW w:w="14400" w:type="dxa"/>
            <w:gridSpan w:val="19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F934BF" w:rsidRPr="00F934BF" w:rsidTr="00553AF9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 местно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1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03,4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F934B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F934BF" w:rsidRPr="00F934BF" w:rsidTr="00553AF9">
        <w:trPr>
          <w:trHeight w:val="420"/>
        </w:trPr>
        <w:tc>
          <w:tcPr>
            <w:tcW w:w="55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3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72,9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915"/>
        </w:trPr>
        <w:tc>
          <w:tcPr>
            <w:tcW w:w="55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9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61,9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F934B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F934BF" w:rsidRPr="00F934BF" w:rsidTr="00553AF9">
        <w:trPr>
          <w:trHeight w:val="758"/>
        </w:trPr>
        <w:tc>
          <w:tcPr>
            <w:tcW w:w="55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8,4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1,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600"/>
        </w:trPr>
        <w:tc>
          <w:tcPr>
            <w:tcW w:w="55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F934BF" w:rsidRPr="00F934BF" w:rsidTr="00553AF9">
        <w:trPr>
          <w:trHeight w:val="323"/>
        </w:trPr>
        <w:tc>
          <w:tcPr>
            <w:tcW w:w="55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4BF" w:rsidRPr="00F934BF" w:rsidTr="00553AF9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84,5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5,7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178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92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329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6,6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381,63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F934BF" w:rsidRPr="00F934BF" w:rsidTr="00553AF9">
        <w:trPr>
          <w:trHeight w:val="998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62,9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85,3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93,3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777,64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3,7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2,24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49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83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918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358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298"/>
        </w:trPr>
        <w:tc>
          <w:tcPr>
            <w:tcW w:w="55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34BF" w:rsidRPr="00F934BF" w:rsidTr="00553AF9">
        <w:trPr>
          <w:trHeight w:val="2040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472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980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183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43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832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820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303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1 октября 2020 год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58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580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609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6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600"/>
        </w:trPr>
        <w:tc>
          <w:tcPr>
            <w:tcW w:w="2558" w:type="dxa"/>
            <w:gridSpan w:val="2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66,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419,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4BF" w:rsidRPr="00F934BF" w:rsidTr="00553AF9">
        <w:trPr>
          <w:trHeight w:val="1020"/>
        </w:trPr>
        <w:tc>
          <w:tcPr>
            <w:tcW w:w="55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934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966,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419,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F934BF" w:rsidRPr="00F934BF" w:rsidRDefault="00F934BF" w:rsidP="00F9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3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934BF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C31ED" w:rsidRPr="00F934BF" w:rsidRDefault="00F934BF" w:rsidP="00F934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934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4B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  <w:bookmarkStart w:id="1" w:name="_GoBack"/>
      <w:bookmarkEnd w:id="1"/>
    </w:p>
    <w:sectPr w:rsidR="003C31ED" w:rsidRPr="00F934BF" w:rsidSect="00A930E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E2" w:rsidRDefault="006F04E2">
      <w:pPr>
        <w:spacing w:after="0" w:line="240" w:lineRule="auto"/>
      </w:pPr>
      <w:r>
        <w:separator/>
      </w:r>
    </w:p>
  </w:endnote>
  <w:endnote w:type="continuationSeparator" w:id="0">
    <w:p w:rsidR="006F04E2" w:rsidRDefault="006F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BF" w:rsidRDefault="00F934BF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F934BF" w:rsidRDefault="00F934BF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BF" w:rsidRDefault="00F934BF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E2" w:rsidRDefault="006F04E2">
      <w:pPr>
        <w:spacing w:after="0" w:line="240" w:lineRule="auto"/>
      </w:pPr>
      <w:r>
        <w:separator/>
      </w:r>
    </w:p>
  </w:footnote>
  <w:footnote w:type="continuationSeparator" w:id="0">
    <w:p w:rsidR="006F04E2" w:rsidRDefault="006F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BF" w:rsidRDefault="00F934BF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934BF" w:rsidRDefault="00F934B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BF" w:rsidRDefault="00F934BF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BF" w:rsidRDefault="00F934BF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BF" w:rsidRPr="00F04135" w:rsidRDefault="00F934BF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202EB0"/>
    <w:rsid w:val="0022799A"/>
    <w:rsid w:val="00236A94"/>
    <w:rsid w:val="00260464"/>
    <w:rsid w:val="00263B59"/>
    <w:rsid w:val="00280240"/>
    <w:rsid w:val="002A31F5"/>
    <w:rsid w:val="002B5B0F"/>
    <w:rsid w:val="002B7DD7"/>
    <w:rsid w:val="002C3D0F"/>
    <w:rsid w:val="002D1AB4"/>
    <w:rsid w:val="002D775C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B7D96"/>
    <w:rsid w:val="003C31ED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E6209"/>
    <w:rsid w:val="006F04E2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1363D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A065E"/>
    <w:rsid w:val="00CA5B4F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934BF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F93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F934BF"/>
  </w:style>
  <w:style w:type="table" w:customStyle="1" w:styleId="32">
    <w:name w:val="Сетка таблицы3"/>
    <w:basedOn w:val="a1"/>
    <w:next w:val="a7"/>
    <w:rsid w:val="00F9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934BF"/>
  </w:style>
  <w:style w:type="table" w:customStyle="1" w:styleId="40">
    <w:name w:val="Сетка таблицы4"/>
    <w:basedOn w:val="a1"/>
    <w:next w:val="a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934BF"/>
  </w:style>
  <w:style w:type="table" w:customStyle="1" w:styleId="50">
    <w:name w:val="Сетка таблицы5"/>
    <w:basedOn w:val="a1"/>
    <w:next w:val="a7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934B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F934BF"/>
  </w:style>
  <w:style w:type="paragraph" w:customStyle="1" w:styleId="ConsNonformat">
    <w:name w:val="ConsNonformat"/>
    <w:rsid w:val="00F934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9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34BF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F934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F934B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F9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F934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F934B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F934B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F9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F9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F9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F934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F934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F934BF"/>
  </w:style>
  <w:style w:type="paragraph" w:styleId="afff">
    <w:name w:val="List"/>
    <w:basedOn w:val="a8"/>
    <w:uiPriority w:val="99"/>
    <w:rsid w:val="00F934BF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F934B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F93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93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F934BF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F934BF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F934B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F934BF"/>
  </w:style>
  <w:style w:type="numbering" w:customStyle="1" w:styleId="80">
    <w:name w:val="Нет списка8"/>
    <w:next w:val="a2"/>
    <w:uiPriority w:val="99"/>
    <w:semiHidden/>
    <w:unhideWhenUsed/>
    <w:rsid w:val="00F934BF"/>
  </w:style>
  <w:style w:type="table" w:customStyle="1" w:styleId="81">
    <w:name w:val="Сетка таблицы8"/>
    <w:basedOn w:val="a1"/>
    <w:next w:val="a7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"/>
    <w:basedOn w:val="a"/>
    <w:rsid w:val="00F934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F93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F934BF"/>
  </w:style>
  <w:style w:type="table" w:customStyle="1" w:styleId="32">
    <w:name w:val="Сетка таблицы3"/>
    <w:basedOn w:val="a1"/>
    <w:next w:val="a7"/>
    <w:rsid w:val="00F9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934BF"/>
  </w:style>
  <w:style w:type="table" w:customStyle="1" w:styleId="40">
    <w:name w:val="Сетка таблицы4"/>
    <w:basedOn w:val="a1"/>
    <w:next w:val="a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934BF"/>
  </w:style>
  <w:style w:type="table" w:customStyle="1" w:styleId="50">
    <w:name w:val="Сетка таблицы5"/>
    <w:basedOn w:val="a1"/>
    <w:next w:val="a7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934B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F934BF"/>
  </w:style>
  <w:style w:type="paragraph" w:customStyle="1" w:styleId="ConsNonformat">
    <w:name w:val="ConsNonformat"/>
    <w:rsid w:val="00F934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9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34BF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F934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F934B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F9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F934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F934B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F934B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F9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F9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F9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F934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F934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F934BF"/>
  </w:style>
  <w:style w:type="paragraph" w:styleId="afff">
    <w:name w:val="List"/>
    <w:basedOn w:val="a8"/>
    <w:uiPriority w:val="99"/>
    <w:rsid w:val="00F934BF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F934B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F93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93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F934BF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F934BF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F934B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F934BF"/>
  </w:style>
  <w:style w:type="numbering" w:customStyle="1" w:styleId="80">
    <w:name w:val="Нет списка8"/>
    <w:next w:val="a2"/>
    <w:uiPriority w:val="99"/>
    <w:semiHidden/>
    <w:unhideWhenUsed/>
    <w:rsid w:val="00F934BF"/>
  </w:style>
  <w:style w:type="table" w:customStyle="1" w:styleId="81">
    <w:name w:val="Сетка таблицы8"/>
    <w:basedOn w:val="a1"/>
    <w:next w:val="a7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"/>
    <w:basedOn w:val="a"/>
    <w:rsid w:val="00F934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6169-83EF-405A-95D6-39533381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1</Pages>
  <Words>40555</Words>
  <Characters>231166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3</cp:revision>
  <cp:lastPrinted>2021-05-31T08:09:00Z</cp:lastPrinted>
  <dcterms:created xsi:type="dcterms:W3CDTF">2021-06-14T02:33:00Z</dcterms:created>
  <dcterms:modified xsi:type="dcterms:W3CDTF">2021-06-14T08:18:00Z</dcterms:modified>
</cp:coreProperties>
</file>